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7F640" w14:textId="2D14B633" w:rsidR="000A041B" w:rsidRPr="00431D87" w:rsidRDefault="00595EB1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r>
        <w:rPr>
          <w:rFonts w:ascii="Consolas" w:hAnsi="Consolas" w:cs="Consolas"/>
          <w:b/>
          <w:sz w:val="24"/>
          <w:szCs w:val="20"/>
        </w:rPr>
        <w:t>10/16</w:t>
      </w:r>
      <w:r w:rsidR="00236992" w:rsidRPr="007E5AE6">
        <w:rPr>
          <w:rFonts w:ascii="Consolas" w:hAnsi="Consolas" w:cs="Consolas"/>
          <w:b/>
          <w:sz w:val="24"/>
          <w:szCs w:val="20"/>
        </w:rPr>
        <w:t>/2018</w:t>
      </w:r>
      <w:r w:rsidR="00431D87" w:rsidRPr="00431D87">
        <w:rPr>
          <w:rFonts w:ascii="Consolas" w:hAnsi="Consolas" w:cs="Consolas"/>
          <w:b/>
          <w:sz w:val="24"/>
          <w:szCs w:val="20"/>
        </w:rPr>
        <w:t xml:space="preserve"> </w:t>
      </w:r>
    </w:p>
    <w:p w14:paraId="3A9E9F36" w14:textId="77777777" w:rsidR="00431D87" w:rsidRDefault="00431D87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4EA9AA" w14:textId="77777777" w:rsidR="000A041B" w:rsidRP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 xml:space="preserve">Task 00: Execute provided code </w:t>
      </w:r>
    </w:p>
    <w:p w14:paraId="4ECFD0CC" w14:textId="77777777" w:rsid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57EF47" w14:textId="202E6259" w:rsidR="00D32270" w:rsidRDefault="00D32270" w:rsidP="00D3227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683300B" w14:textId="77777777" w:rsidR="00D32270" w:rsidRPr="00431D87" w:rsidRDefault="00431D87" w:rsidP="00D3227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------------------------------------------------------------------------------------</w:t>
      </w:r>
    </w:p>
    <w:p w14:paraId="41D6CF2B" w14:textId="48337BF8" w:rsid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27BC25" w14:textId="2BCDEB8F" w:rsidR="007E7EB6" w:rsidRDefault="007E7EB6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E7EB6">
        <w:rPr>
          <w:rFonts w:ascii="Consolas" w:hAnsi="Consolas" w:cs="Consolas"/>
          <w:sz w:val="20"/>
          <w:szCs w:val="20"/>
          <w:highlight w:val="yellow"/>
        </w:rPr>
        <w:t>Modifications highlighted in Yellow</w:t>
      </w:r>
    </w:p>
    <w:p w14:paraId="35405E27" w14:textId="0168DB15" w:rsidR="007E7EB6" w:rsidRDefault="007E7EB6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A97119" w14:textId="77777777" w:rsidR="007E7EB6" w:rsidRDefault="007E7EB6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14:paraId="68D66ECC" w14:textId="77777777" w:rsidR="00B57D4B" w:rsidRPr="00431D87" w:rsidRDefault="00D32270">
      <w:pPr>
        <w:rPr>
          <w:b/>
          <w:sz w:val="28"/>
        </w:rPr>
      </w:pPr>
      <w:r w:rsidRPr="007E5AE6">
        <w:rPr>
          <w:b/>
          <w:sz w:val="28"/>
        </w:rPr>
        <w:t>Task 01:</w:t>
      </w:r>
      <w:r w:rsidRPr="00431D87">
        <w:rPr>
          <w:b/>
          <w:sz w:val="28"/>
        </w:rPr>
        <w:t xml:space="preserve"> </w:t>
      </w:r>
    </w:p>
    <w:p w14:paraId="1EB1EF3C" w14:textId="20684DA2" w:rsidR="00CD6C24" w:rsidRPr="00CD6C24" w:rsidRDefault="00C1027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3F7F5F"/>
          <w:sz w:val="20"/>
          <w:szCs w:val="20"/>
        </w:rPr>
        <w:t>Youtub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ink: </w:t>
      </w:r>
      <w:r w:rsidR="00595EB1" w:rsidRPr="00595EB1">
        <w:t>https://youtu.be/Lbu4uktovUg</w:t>
      </w:r>
    </w:p>
    <w:p w14:paraId="630F4FE5" w14:textId="65DAE534" w:rsidR="00C1027F" w:rsidRDefault="00C1027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997E4CB" w14:textId="77777777" w:rsidR="00C1027F" w:rsidRDefault="00C1027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F8510CD" w14:textId="75261607" w:rsidR="00B33B93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 w:rsidRPr="00431D87">
        <w:rPr>
          <w:rFonts w:ascii="Consolas" w:hAnsi="Consolas" w:cs="Consolas"/>
          <w:b/>
          <w:color w:val="3F7F5F"/>
          <w:sz w:val="20"/>
          <w:szCs w:val="20"/>
        </w:rPr>
        <w:t>Modified Code:</w:t>
      </w:r>
    </w:p>
    <w:p w14:paraId="53663460" w14:textId="4898FE70" w:rsidR="00E80F1F" w:rsidRDefault="00E80F1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35909CE6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color w:val="2A00FF"/>
          <w:sz w:val="18"/>
          <w:szCs w:val="18"/>
        </w:rPr>
        <w:t>&lt;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stdint.h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&gt;</w:t>
      </w:r>
    </w:p>
    <w:p w14:paraId="07E004E4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color w:val="2A00FF"/>
          <w:sz w:val="18"/>
          <w:szCs w:val="18"/>
        </w:rPr>
        <w:t>&lt;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stdbool.h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&gt;</w:t>
      </w:r>
    </w:p>
    <w:p w14:paraId="3828506E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hw_memmap.h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"</w:t>
      </w:r>
    </w:p>
    <w:p w14:paraId="7DA26F3D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hw_ssi.h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"</w:t>
      </w:r>
    </w:p>
    <w:p w14:paraId="5B926AD9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hw_types.h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"</w:t>
      </w:r>
    </w:p>
    <w:p w14:paraId="1B19F20F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ssi.h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"</w:t>
      </w:r>
    </w:p>
    <w:p w14:paraId="4D67DA27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gpio.h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"</w:t>
      </w:r>
    </w:p>
    <w:p w14:paraId="2428E68E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sysctl.h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"</w:t>
      </w:r>
    </w:p>
    <w:p w14:paraId="5021AE00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utils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uartstdio.h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"</w:t>
      </w:r>
    </w:p>
    <w:p w14:paraId="371D1CBA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utils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uartstdio.c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"</w:t>
      </w:r>
    </w:p>
    <w:p w14:paraId="72E3E688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uart.h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"</w:t>
      </w:r>
    </w:p>
    <w:p w14:paraId="2C0FDCE1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pin_map.h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"</w:t>
      </w:r>
    </w:p>
    <w:p w14:paraId="779965BF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adc.h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"</w:t>
      </w:r>
    </w:p>
    <w:p w14:paraId="52E15190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timer.h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"</w:t>
      </w:r>
    </w:p>
    <w:p w14:paraId="2902E0D9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interrupt.h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"</w:t>
      </w:r>
    </w:p>
    <w:p w14:paraId="6E78AF02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6DED930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defin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NUM_SSI_DATA 3</w:t>
      </w:r>
    </w:p>
    <w:p w14:paraId="4E3ECAD9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9F8BA73" w14:textId="18794D1E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615C2E4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3F7F5F"/>
          <w:sz w:val="18"/>
          <w:szCs w:val="18"/>
        </w:rPr>
        <w:t>// Global variables</w:t>
      </w:r>
    </w:p>
    <w:p w14:paraId="7BE27AFE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41497C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32ADC0</w:t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>Value[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>3];</w:t>
      </w:r>
    </w:p>
    <w:p w14:paraId="3A955E21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41497C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32Period;</w:t>
      </w:r>
    </w:p>
    <w:p w14:paraId="0F48FB92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41497C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32TempAvg;</w:t>
      </w:r>
    </w:p>
    <w:p w14:paraId="7DE7D2DF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41497C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32TempValueC;</w:t>
      </w:r>
    </w:p>
    <w:p w14:paraId="4191B61D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41497C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32TempValueF;</w:t>
      </w:r>
    </w:p>
    <w:p w14:paraId="0E044F2E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41497C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har</w:t>
      </w:r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>buffer[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>3];</w:t>
      </w:r>
    </w:p>
    <w:p w14:paraId="565E469D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41497C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pui32DataTx[NUM_SSI_DATA];</w:t>
      </w:r>
    </w:p>
    <w:p w14:paraId="79C7E9FF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41497C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pui32DataRx[NUM_SSI_DATA];</w:t>
      </w:r>
    </w:p>
    <w:p w14:paraId="0568CA3C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41497C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32Index;</w:t>
      </w:r>
    </w:p>
    <w:p w14:paraId="2023172C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41497C">
        <w:rPr>
          <w:rFonts w:ascii="Consolas" w:hAnsi="Consolas" w:cs="Consolas"/>
          <w:color w:val="3F7F5F"/>
          <w:sz w:val="18"/>
          <w:szCs w:val="18"/>
          <w:highlight w:val="yellow"/>
        </w:rPr>
        <w:t xml:space="preserve">// Prototype function to convert </w:t>
      </w:r>
      <w:proofErr w:type="spellStart"/>
      <w:r w:rsidRPr="0041497C">
        <w:rPr>
          <w:rFonts w:ascii="Consolas" w:hAnsi="Consolas" w:cs="Consolas"/>
          <w:color w:val="3F7F5F"/>
          <w:sz w:val="18"/>
          <w:szCs w:val="18"/>
          <w:highlight w:val="yellow"/>
          <w:u w:val="single"/>
        </w:rPr>
        <w:t>int</w:t>
      </w:r>
      <w:proofErr w:type="spellEnd"/>
      <w:r w:rsidRPr="0041497C">
        <w:rPr>
          <w:rFonts w:ascii="Consolas" w:hAnsi="Consolas" w:cs="Consolas"/>
          <w:color w:val="3F7F5F"/>
          <w:sz w:val="18"/>
          <w:szCs w:val="18"/>
          <w:highlight w:val="yellow"/>
        </w:rPr>
        <w:t xml:space="preserve"> to char for </w:t>
      </w:r>
      <w:proofErr w:type="spellStart"/>
      <w:r w:rsidRPr="0041497C">
        <w:rPr>
          <w:rFonts w:ascii="Consolas" w:hAnsi="Consolas" w:cs="Consolas"/>
          <w:color w:val="3F7F5F"/>
          <w:sz w:val="18"/>
          <w:szCs w:val="18"/>
          <w:highlight w:val="yellow"/>
        </w:rPr>
        <w:t>UARTCharPut</w:t>
      </w:r>
      <w:proofErr w:type="spellEnd"/>
      <w:r w:rsidRPr="0041497C">
        <w:rPr>
          <w:rFonts w:ascii="Consolas" w:hAnsi="Consolas" w:cs="Consolas"/>
          <w:color w:val="3F7F5F"/>
          <w:sz w:val="18"/>
          <w:szCs w:val="18"/>
          <w:highlight w:val="yellow"/>
        </w:rPr>
        <w:t xml:space="preserve"> function</w:t>
      </w:r>
    </w:p>
    <w:p w14:paraId="7D3CAF60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id</w:t>
      </w:r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41497C">
        <w:rPr>
          <w:rFonts w:ascii="Consolas" w:hAnsi="Consolas" w:cs="Consolas"/>
          <w:b/>
          <w:bCs/>
          <w:color w:val="000000"/>
          <w:sz w:val="18"/>
          <w:szCs w:val="18"/>
          <w:highlight w:val="yellow"/>
        </w:rPr>
        <w:t>itoa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41497C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long</w:t>
      </w:r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41497C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unsigned</w:t>
      </w:r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41497C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nt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value, </w:t>
      </w:r>
      <w:r w:rsidRPr="0041497C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har</w:t>
      </w:r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* result, </w:t>
      </w:r>
      <w:proofErr w:type="spellStart"/>
      <w:r w:rsidRPr="0041497C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nt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base);</w:t>
      </w:r>
    </w:p>
    <w:p w14:paraId="1C20DF27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41D9696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E26D3E7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29C35D5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b/>
          <w:bCs/>
          <w:color w:val="000000"/>
          <w:sz w:val="18"/>
          <w:szCs w:val="18"/>
        </w:rPr>
        <w:t>main</w:t>
      </w:r>
      <w:r w:rsidRPr="0041497C">
        <w:rPr>
          <w:rFonts w:ascii="Consolas" w:hAnsi="Consolas" w:cs="Consolas"/>
          <w:color w:val="000000"/>
          <w:sz w:val="18"/>
          <w:szCs w:val="18"/>
        </w:rPr>
        <w:t>(</w:t>
      </w: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41497C">
        <w:rPr>
          <w:rFonts w:ascii="Consolas" w:hAnsi="Consolas" w:cs="Consolas"/>
          <w:color w:val="000000"/>
          <w:sz w:val="18"/>
          <w:szCs w:val="18"/>
        </w:rPr>
        <w:t>)</w:t>
      </w:r>
    </w:p>
    <w:p w14:paraId="1DCA2265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>{</w:t>
      </w:r>
    </w:p>
    <w:p w14:paraId="6E963363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33E4DBC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838E702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1497C">
        <w:rPr>
          <w:rFonts w:ascii="Consolas" w:hAnsi="Consolas" w:cs="Consolas"/>
          <w:color w:val="3F7F5F"/>
          <w:sz w:val="18"/>
          <w:szCs w:val="18"/>
        </w:rPr>
        <w:t>// Setting clock to 50Mz</w:t>
      </w:r>
    </w:p>
    <w:p w14:paraId="1A031D08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SysCtlClockSet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>SYSCTL_SYSDIV_1 | SYSCTL_USE_OSC |SYSCTL_OSC_MAIN | SYSCTL_XTAL_16MHZ);</w:t>
      </w:r>
    </w:p>
    <w:p w14:paraId="047D8591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E79ADFE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</w:t>
      </w:r>
      <w:r w:rsidRPr="0041497C">
        <w:rPr>
          <w:rFonts w:ascii="Consolas" w:hAnsi="Consolas" w:cs="Consolas"/>
          <w:color w:val="3F7F5F"/>
          <w:sz w:val="18"/>
          <w:szCs w:val="18"/>
        </w:rPr>
        <w:t>// The SSI0 peripheral and port A must be enabled for use.</w:t>
      </w:r>
    </w:p>
    <w:p w14:paraId="7D14CA74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1497C">
        <w:rPr>
          <w:rFonts w:ascii="Consolas" w:hAnsi="Consolas" w:cs="Consolas"/>
          <w:color w:val="3F7F5F"/>
          <w:sz w:val="18"/>
          <w:szCs w:val="18"/>
        </w:rPr>
        <w:t>// Enable the SSI0 peripheral</w:t>
      </w:r>
    </w:p>
    <w:p w14:paraId="21A7B489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SysCtlPeripheralEnable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SYSCTL_PERIPH_SSI0);</w:t>
      </w:r>
    </w:p>
    <w:p w14:paraId="39C5B0EE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1497C">
        <w:rPr>
          <w:rFonts w:ascii="Consolas" w:hAnsi="Consolas" w:cs="Consolas"/>
          <w:color w:val="3F7F5F"/>
          <w:sz w:val="18"/>
          <w:szCs w:val="18"/>
        </w:rPr>
        <w:t>// The SSI0 peripheral is on Port A and pins 2,3,4 and 5.</w:t>
      </w:r>
    </w:p>
    <w:p w14:paraId="70216709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SysCtlPeripheralEnable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SYSCTL_PERIPH_GPIOA);</w:t>
      </w:r>
    </w:p>
    <w:p w14:paraId="4C7AB689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AB97FC3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1497C">
        <w:rPr>
          <w:rFonts w:ascii="Consolas" w:hAnsi="Consolas" w:cs="Consolas"/>
          <w:color w:val="3F7F5F"/>
          <w:sz w:val="18"/>
          <w:szCs w:val="18"/>
        </w:rPr>
        <w:t xml:space="preserve">// This function/s configures the pin </w:t>
      </w:r>
      <w:proofErr w:type="spellStart"/>
      <w:r w:rsidRPr="0041497C">
        <w:rPr>
          <w:rFonts w:ascii="Consolas" w:hAnsi="Consolas" w:cs="Consolas"/>
          <w:color w:val="3F7F5F"/>
          <w:sz w:val="18"/>
          <w:szCs w:val="18"/>
          <w:u w:val="single"/>
        </w:rPr>
        <w:t>muxing</w:t>
      </w:r>
      <w:proofErr w:type="spellEnd"/>
      <w:r w:rsidRPr="0041497C">
        <w:rPr>
          <w:rFonts w:ascii="Consolas" w:hAnsi="Consolas" w:cs="Consolas"/>
          <w:color w:val="3F7F5F"/>
          <w:sz w:val="18"/>
          <w:szCs w:val="18"/>
        </w:rPr>
        <w:t xml:space="preserve"> on port A pins 2,3,4 and 5</w:t>
      </w:r>
    </w:p>
    <w:p w14:paraId="59671515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GPIOPinConfigure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GPIO_PA2_SSI0CLK);</w:t>
      </w:r>
    </w:p>
    <w:p w14:paraId="62A0BE23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GPIOPinConfigure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GPIO_PA3_SSI0FSS);</w:t>
      </w:r>
    </w:p>
    <w:p w14:paraId="4BAB3A0D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GPIOPinConfigure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GPIO_PA4_SSI0RX);</w:t>
      </w:r>
    </w:p>
    <w:p w14:paraId="02DEEFCD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GPIOPinConfigure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GPIO_PA5_SSI0TX);</w:t>
      </w:r>
    </w:p>
    <w:p w14:paraId="3DA22E3D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GPIOPinTypeSSI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>GPIO_PORTA_BASE, GPIO_PIN_5 | GPIO_PIN_4 | GPIO_PIN_3 |GPIO_PIN_2);</w:t>
      </w:r>
    </w:p>
    <w:p w14:paraId="11D4BECB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GPIOPinWrite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GPIO_PORTA_</w:t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</w:rPr>
        <w:t>BASE,GPIO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>_PIN_4,GPIO_PIN_4);</w:t>
      </w:r>
    </w:p>
    <w:p w14:paraId="29A83A0E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5C7E96D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1497C">
        <w:rPr>
          <w:rFonts w:ascii="Consolas" w:hAnsi="Consolas" w:cs="Consolas"/>
          <w:color w:val="3F7F5F"/>
          <w:sz w:val="18"/>
          <w:szCs w:val="18"/>
        </w:rPr>
        <w:t>// Configure and enable the SSI port for SPI master mode.</w:t>
      </w:r>
    </w:p>
    <w:p w14:paraId="5152D93B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SSIClockSourceSet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SSI0_</w:t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</w:rPr>
        <w:t>BASE,SSI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>_CLOCK_SYSTEM);</w:t>
      </w:r>
    </w:p>
    <w:p w14:paraId="72649614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SSIConfigSetExpClk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 xml:space="preserve">SSI0_BASE, </w:t>
      </w:r>
      <w:proofErr w:type="spell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SysCtlClockGet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),SSI_FRF_MOTO_MODE_0,SSI_MODE_MASTER, 1000000, 8);</w:t>
      </w:r>
    </w:p>
    <w:p w14:paraId="17DE81D1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E26EED7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1497C">
        <w:rPr>
          <w:rFonts w:ascii="Consolas" w:hAnsi="Consolas" w:cs="Consolas"/>
          <w:color w:val="3F7F5F"/>
          <w:sz w:val="18"/>
          <w:szCs w:val="18"/>
        </w:rPr>
        <w:t>// ADC Configuration</w:t>
      </w:r>
    </w:p>
    <w:p w14:paraId="46A5859F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SysCtlPeripheralEnabl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SYSCTL_PERIPH_ADC0);</w:t>
      </w:r>
    </w:p>
    <w:p w14:paraId="57040498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HardwareOversampleConfigur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ADC0_BASE, 32);</w:t>
      </w:r>
    </w:p>
    <w:p w14:paraId="50312145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Configur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ADC0_BASE, 2, ADC_TRIGGER_PROCESSOR, 0);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Changed to sequencer #2</w:t>
      </w:r>
    </w:p>
    <w:p w14:paraId="07D63D0B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40F094D4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StepConfigur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ADC0_BASE, 2, 0, ADC_CTL_TS);</w:t>
      </w:r>
    </w:p>
    <w:p w14:paraId="688A6DF1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StepConfigur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ADC0_BASE, 2, 1, ADC_CTL_TS);</w:t>
      </w:r>
    </w:p>
    <w:p w14:paraId="21A8AA18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StepConfigur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ADC0_BASE, 2, 2, ADC_CTL_TS);</w:t>
      </w:r>
    </w:p>
    <w:p w14:paraId="5E9211A4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StepConfigur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ADC0_BASE, 2, 3, ADC_CTL_TS|ADC_CTL_IE|ADC_CTL_END);</w:t>
      </w:r>
    </w:p>
    <w:p w14:paraId="24BB9FE4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DataGet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ADC0_BASE, 2, ui32ADC0Value);</w:t>
      </w:r>
    </w:p>
    <w:p w14:paraId="4CF1A31A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Timer 1 configuration</w:t>
      </w:r>
    </w:p>
    <w:p w14:paraId="6D0AFBE7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SysCtlPeripheralEnabl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SYSCTL_PERIPH_TIMER1</w:t>
      </w:r>
      <w:proofErr w:type="gram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);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</w:t>
      </w:r>
      <w:proofErr w:type="gramEnd"/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 Timer 1 enabled</w:t>
      </w:r>
    </w:p>
    <w:p w14:paraId="596EB67E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TimerConfigur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TIMER1_BASE, TIMER_CFG_PERIODIC);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Timer in periodic mode</w:t>
      </w:r>
    </w:p>
    <w:p w14:paraId="075BD712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6956721A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ui32Period =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SysCtlClockGet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)/2; 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Period of 0.5s 2Hz</w:t>
      </w:r>
    </w:p>
    <w:p w14:paraId="346441DD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053F7CC7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TimerLoadSet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TIMER1_BASE, TIMER_A, ui32Period -1);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setting timer to expire at 0.5 seconds</w:t>
      </w:r>
    </w:p>
    <w:p w14:paraId="6FA28853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IntEnabl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(INT_TIMER1A);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Interrupt for Timer1A enabled</w:t>
      </w:r>
    </w:p>
    <w:p w14:paraId="4954D488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TimerIntEnabl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TIMER1_BASE, TIMER_TIMA_TIMEOUT);</w:t>
      </w:r>
    </w:p>
    <w:p w14:paraId="566A5353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80B82E6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1497C">
        <w:rPr>
          <w:rFonts w:ascii="Consolas" w:hAnsi="Consolas" w:cs="Consolas"/>
          <w:color w:val="3F7F5F"/>
          <w:sz w:val="18"/>
          <w:szCs w:val="18"/>
        </w:rPr>
        <w:t>// Initial message</w:t>
      </w:r>
    </w:p>
    <w:p w14:paraId="7CA99308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UARTprintf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1497C">
        <w:rPr>
          <w:rFonts w:ascii="Consolas" w:hAnsi="Consolas" w:cs="Consolas"/>
          <w:color w:val="2A00FF"/>
          <w:sz w:val="18"/>
          <w:szCs w:val="18"/>
        </w:rPr>
        <w:t>"\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nSSI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 xml:space="preserve"> -&gt;\n"</w:t>
      </w:r>
      <w:r w:rsidRPr="0041497C">
        <w:rPr>
          <w:rFonts w:ascii="Consolas" w:hAnsi="Consolas" w:cs="Consolas"/>
          <w:color w:val="000000"/>
          <w:sz w:val="18"/>
          <w:szCs w:val="18"/>
        </w:rPr>
        <w:t>);</w:t>
      </w:r>
    </w:p>
    <w:p w14:paraId="107AA62D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UARTprintf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1497C">
        <w:rPr>
          <w:rFonts w:ascii="Consolas" w:hAnsi="Consolas" w:cs="Consolas"/>
          <w:color w:val="2A00FF"/>
          <w:sz w:val="18"/>
          <w:szCs w:val="18"/>
        </w:rPr>
        <w:t>" Mode: SPI\n"</w:t>
      </w:r>
      <w:r w:rsidRPr="0041497C">
        <w:rPr>
          <w:rFonts w:ascii="Consolas" w:hAnsi="Consolas" w:cs="Consolas"/>
          <w:color w:val="000000"/>
          <w:sz w:val="18"/>
          <w:szCs w:val="18"/>
        </w:rPr>
        <w:t>);</w:t>
      </w:r>
    </w:p>
    <w:p w14:paraId="4C45C106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UARTprintf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1497C">
        <w:rPr>
          <w:rFonts w:ascii="Consolas" w:hAnsi="Consolas" w:cs="Consolas"/>
          <w:color w:val="2A00FF"/>
          <w:sz w:val="18"/>
          <w:szCs w:val="18"/>
        </w:rPr>
        <w:t>" Data: 8-bit\n\n"</w:t>
      </w:r>
      <w:r w:rsidRPr="0041497C">
        <w:rPr>
          <w:rFonts w:ascii="Consolas" w:hAnsi="Consolas" w:cs="Consolas"/>
          <w:color w:val="000000"/>
          <w:sz w:val="18"/>
          <w:szCs w:val="18"/>
        </w:rPr>
        <w:t>);</w:t>
      </w:r>
    </w:p>
    <w:p w14:paraId="2B0AD142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90A8ECB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514D5F8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Enable interrupts</w:t>
      </w:r>
    </w:p>
    <w:p w14:paraId="0B6144DE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IntMasterEnabl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2D9BADD9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8693652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1497C">
        <w:rPr>
          <w:rFonts w:ascii="Consolas" w:hAnsi="Consolas" w:cs="Consolas"/>
          <w:color w:val="3F7F5F"/>
          <w:sz w:val="18"/>
          <w:szCs w:val="18"/>
        </w:rPr>
        <w:t>// Enable SSI module</w:t>
      </w:r>
    </w:p>
    <w:p w14:paraId="0755D57D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SSIEnable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SSI0_BASE);</w:t>
      </w:r>
    </w:p>
    <w:p w14:paraId="02EBCCE5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ADCSequenceEnable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>ADC0_BASE, 2);</w:t>
      </w:r>
    </w:p>
    <w:p w14:paraId="2B200E50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TimerEnable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>TIMER1_BASE, TIMER_A);</w:t>
      </w:r>
    </w:p>
    <w:p w14:paraId="07D1D17C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75E31EE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1497C">
        <w:rPr>
          <w:rFonts w:ascii="Consolas" w:hAnsi="Consolas" w:cs="Consolas"/>
          <w:color w:val="3F7F5F"/>
          <w:sz w:val="18"/>
          <w:szCs w:val="18"/>
        </w:rPr>
        <w:t>// Enable UART0 so that we can configure the clock.</w:t>
      </w:r>
    </w:p>
    <w:p w14:paraId="13AE2D90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SysCtlPeripheralEnable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SYSCTL_PERIPH_UART0);</w:t>
      </w:r>
    </w:p>
    <w:p w14:paraId="1C16A656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1497C">
        <w:rPr>
          <w:rFonts w:ascii="Consolas" w:hAnsi="Consolas" w:cs="Consolas"/>
          <w:color w:val="3F7F5F"/>
          <w:sz w:val="18"/>
          <w:szCs w:val="18"/>
        </w:rPr>
        <w:t>// Use the internal 16MHz oscillator as the UART clock source.</w:t>
      </w:r>
    </w:p>
    <w:p w14:paraId="2BF7ED7C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UARTClockSourceSet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>UART0_BASE, UART_CLOCK_PIOSC);</w:t>
      </w:r>
    </w:p>
    <w:p w14:paraId="615E8962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1497C">
        <w:rPr>
          <w:rFonts w:ascii="Consolas" w:hAnsi="Consolas" w:cs="Consolas"/>
          <w:color w:val="3F7F5F"/>
          <w:sz w:val="18"/>
          <w:szCs w:val="18"/>
        </w:rPr>
        <w:t>// Select the alternate (UART) function for these pins.</w:t>
      </w:r>
    </w:p>
    <w:p w14:paraId="02C95E8E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GPIOPinTypeUART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>GPIO_PORTA_BASE, GPIO_PIN_0 | GPIO_PIN_1);</w:t>
      </w:r>
    </w:p>
    <w:p w14:paraId="023D1AEC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1497C">
        <w:rPr>
          <w:rFonts w:ascii="Consolas" w:hAnsi="Consolas" w:cs="Consolas"/>
          <w:color w:val="3F7F5F"/>
          <w:sz w:val="18"/>
          <w:szCs w:val="18"/>
        </w:rPr>
        <w:t>// Initialize the UART for console I/O.</w:t>
      </w:r>
    </w:p>
    <w:p w14:paraId="7D3E7F17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</w:t>
      </w:r>
      <w:proofErr w:type="spellStart"/>
      <w:proofErr w:type="gram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UARTStdioConfig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>0, 115200, 16000000);</w:t>
      </w:r>
    </w:p>
    <w:p w14:paraId="619E7E66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863FABB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E968C15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>}</w:t>
      </w:r>
    </w:p>
    <w:p w14:paraId="0088EBA8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FC54055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D41CE79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3F7F5F"/>
          <w:sz w:val="18"/>
          <w:szCs w:val="18"/>
        </w:rPr>
        <w:t>/</w:t>
      </w:r>
      <w:proofErr w:type="gramStart"/>
      <w:r w:rsidRPr="0041497C">
        <w:rPr>
          <w:rFonts w:ascii="Consolas" w:hAnsi="Consolas" w:cs="Consolas"/>
          <w:color w:val="3F7F5F"/>
          <w:sz w:val="18"/>
          <w:szCs w:val="18"/>
        </w:rPr>
        <w:t>/  To</w:t>
      </w:r>
      <w:proofErr w:type="gramEnd"/>
      <w:r w:rsidRPr="0041497C">
        <w:rPr>
          <w:rFonts w:ascii="Consolas" w:hAnsi="Consolas" w:cs="Consolas"/>
          <w:color w:val="3F7F5F"/>
          <w:sz w:val="18"/>
          <w:szCs w:val="18"/>
        </w:rPr>
        <w:t xml:space="preserve"> convert integer to character. This function is not in </w:t>
      </w:r>
      <w:proofErr w:type="spellStart"/>
      <w:r w:rsidRPr="0041497C">
        <w:rPr>
          <w:rFonts w:ascii="Consolas" w:hAnsi="Consolas" w:cs="Consolas"/>
          <w:color w:val="3F7F5F"/>
          <w:sz w:val="18"/>
          <w:szCs w:val="18"/>
        </w:rPr>
        <w:t>stdlib.h</w:t>
      </w:r>
      <w:proofErr w:type="spellEnd"/>
    </w:p>
    <w:p w14:paraId="109AFC3F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id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000000"/>
          <w:sz w:val="18"/>
          <w:szCs w:val="18"/>
          <w:highlight w:val="yellow"/>
        </w:rPr>
        <w:t>itoa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long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unsigned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nt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value, </w:t>
      </w: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har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* result, </w:t>
      </w:r>
      <w:proofErr w:type="spellStart"/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nt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base)</w:t>
      </w:r>
    </w:p>
    <w:p w14:paraId="24CBB78F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{</w:t>
      </w:r>
    </w:p>
    <w:p w14:paraId="364DA50B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check that the base if valid</w:t>
      </w:r>
    </w:p>
    <w:p w14:paraId="5BC16465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f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(base &lt; 2 || base &gt; 36) </w:t>
      </w:r>
      <w:proofErr w:type="gram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{ *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result = </w:t>
      </w:r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'\0'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;}</w:t>
      </w:r>
    </w:p>
    <w:p w14:paraId="253568E2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0D05790D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har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* 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= result, *ptr1 = result, 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tmp_cha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26019E1F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proofErr w:type="spellStart"/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nt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tmp_valu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271BE028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737330A6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do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{</w:t>
      </w:r>
    </w:p>
    <w:p w14:paraId="251E5382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tmp_valu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= value;</w:t>
      </w:r>
    </w:p>
    <w:p w14:paraId="177657CE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value /= base;</w:t>
      </w:r>
    </w:p>
    <w:p w14:paraId="32132871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*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++ = </w:t>
      </w:r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"zyxwvutsrqponmlkjihgfedcba9876543210123456789abcdefghijklmnopqrstuvwxyz"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[35 + (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tmp_valu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- value * base)];</w:t>
      </w:r>
    </w:p>
    <w:p w14:paraId="24035024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} </w:t>
      </w: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while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gram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 value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);</w:t>
      </w:r>
    </w:p>
    <w:p w14:paraId="2E264DCB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0E8340FC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Apply negative sign</w:t>
      </w:r>
    </w:p>
    <w:p w14:paraId="5C60CE06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f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(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tmp_valu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&lt; 0) *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++ = </w:t>
      </w:r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'-'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08CCAB27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*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-- = </w:t>
      </w:r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'\0'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2ECEAB05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proofErr w:type="gramStart"/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while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ptr1 &lt; 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) {</w:t>
      </w:r>
    </w:p>
    <w:p w14:paraId="4983ACF7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tmp_cha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= *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5B8F6AE0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*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--= *ptr1;</w:t>
      </w:r>
    </w:p>
    <w:p w14:paraId="280409D7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*ptr1++ = 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tmp_cha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3DFA3740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}</w:t>
      </w:r>
    </w:p>
    <w:p w14:paraId="43266A4A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33C88322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}</w:t>
      </w:r>
    </w:p>
    <w:p w14:paraId="2E5B788F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62CCB30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F7B9D9E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id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5F11F7">
        <w:rPr>
          <w:rFonts w:ascii="Consolas" w:hAnsi="Consolas" w:cs="Consolas"/>
          <w:b/>
          <w:bCs/>
          <w:color w:val="000000"/>
          <w:sz w:val="18"/>
          <w:szCs w:val="18"/>
          <w:highlight w:val="yellow"/>
        </w:rPr>
        <w:t>Timer1IntHandler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id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)</w:t>
      </w:r>
    </w:p>
    <w:p w14:paraId="445AA48B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{</w:t>
      </w:r>
    </w:p>
    <w:p w14:paraId="646742EF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Clear the timer interrupt</w:t>
      </w:r>
    </w:p>
    <w:p w14:paraId="687FADE1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TimerIntClea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TIMER1_BASE, TIMER_TIMA_TIMEOUT);</w:t>
      </w:r>
    </w:p>
    <w:p w14:paraId="053E6F87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474938E7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IntClea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ADC0_BASE, 2);</w:t>
      </w:r>
    </w:p>
    <w:p w14:paraId="5F18CBDC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ProcessorTrigge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ADC0_BASE, 2);</w:t>
      </w:r>
    </w:p>
    <w:p w14:paraId="55519DDF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372263E1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gramStart"/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while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!</w:t>
      </w:r>
      <w:proofErr w:type="spell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IntStatus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ADC0_BASE, 2, false))</w:t>
      </w:r>
    </w:p>
    <w:p w14:paraId="3D5E8FD9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{</w:t>
      </w:r>
    </w:p>
    <w:p w14:paraId="6FC13AE4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}</w:t>
      </w:r>
    </w:p>
    <w:p w14:paraId="62FD2C78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259FEA50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DataGet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ADC0_BASE, 2, ui32ADC0Value);</w:t>
      </w:r>
    </w:p>
    <w:p w14:paraId="02ECB610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4E1143BA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ui32TempAvg = (ui32ADC0</w:t>
      </w:r>
      <w:proofErr w:type="gram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Value[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0] + ui32ADC0Value[1] + ui32ADC0Value[2] + ui32ADC0Value[3] + 2)/4;</w:t>
      </w:r>
    </w:p>
    <w:p w14:paraId="07600E18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ui32TempValueC = (1475 - ((2475 * ui32TempAvg)) / 4096)/10;</w:t>
      </w:r>
    </w:p>
    <w:p w14:paraId="0B0958D5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ui32TempValueF = ((ui32TempValueC * 9) + 160) / 5;</w:t>
      </w:r>
    </w:p>
    <w:p w14:paraId="00A19A01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529DDBCC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proofErr w:type="gram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itoa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ui32TempValueF, &amp;buffer, 10);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converting integer to char</w:t>
      </w:r>
    </w:p>
    <w:p w14:paraId="0D060D3C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3C3679DC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10EDB634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printf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"\</w:t>
      </w:r>
      <w:proofErr w:type="spellStart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nTemperature</w:t>
      </w:r>
      <w:proofErr w:type="spellEnd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 xml:space="preserve"> Sent:\n "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0A73B519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13F72925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0BF2389A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gramStart"/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for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ui32Index = 0; ui32Index &lt; NUM_SSI_DATA; ui32Index++)</w:t>
      </w:r>
    </w:p>
    <w:p w14:paraId="66721C59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{</w:t>
      </w:r>
    </w:p>
    <w:p w14:paraId="42B66935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6AEEFF27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pui32DataTx[ui32Index] = buffer[ui32Index];</w:t>
      </w:r>
    </w:p>
    <w:p w14:paraId="6DBF6065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proofErr w:type="gramStart"/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f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 ui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32Index == 2)</w:t>
      </w:r>
    </w:p>
    <w:p w14:paraId="61E1EBD0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{</w:t>
      </w:r>
    </w:p>
    <w:p w14:paraId="332084C6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pui32DataTx[ui32Index] = </w:t>
      </w:r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'F'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01925D3A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}</w:t>
      </w:r>
    </w:p>
    <w:p w14:paraId="670F1D82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Display the data that SSI is transferring.</w:t>
      </w:r>
    </w:p>
    <w:p w14:paraId="49EC0135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printf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"'%c' "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, pui32DataTx[ui32Index]);</w:t>
      </w:r>
    </w:p>
    <w:p w14:paraId="7DF732A8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SSIDataPut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SSI0_BASE, pui32DataTx[ui32Index]);</w:t>
      </w:r>
    </w:p>
    <w:p w14:paraId="0F5F4029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}</w:t>
      </w:r>
    </w:p>
    <w:p w14:paraId="542D1260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6026D087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4C1ABB36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Wait until SSIO is done transferring all data in FIFO</w:t>
      </w:r>
    </w:p>
    <w:p w14:paraId="388CDD3C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while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spell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SSIBusy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SSI0_BASE))</w:t>
      </w:r>
    </w:p>
    <w:p w14:paraId="0F101FBD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{</w:t>
      </w:r>
    </w:p>
    <w:p w14:paraId="789E606F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}</w:t>
      </w:r>
    </w:p>
    <w:p w14:paraId="6EE68D2A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1DC2746E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Display indication that SSI receives data</w:t>
      </w:r>
    </w:p>
    <w:p w14:paraId="47F9504A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printf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"\</w:t>
      </w:r>
      <w:proofErr w:type="spellStart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nTemperature</w:t>
      </w:r>
      <w:proofErr w:type="spellEnd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 xml:space="preserve"> Received:\n "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428A06CB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44336067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02063447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431027A3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gramStart"/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for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ui32Index = 0; ui32Index &lt; NUM_SSI_DATA; ui32Index++)</w:t>
      </w:r>
    </w:p>
    <w:p w14:paraId="5DCD799F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{</w:t>
      </w:r>
    </w:p>
    <w:p w14:paraId="2EBFBEB3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SSIDataGet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SSI0_BASE, &amp;pui32DataRx[ui32Index]);</w:t>
      </w:r>
    </w:p>
    <w:p w14:paraId="0D03AF20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Since we are using 8-bit data, mask off the MSB.</w:t>
      </w:r>
    </w:p>
    <w:p w14:paraId="616206C9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pui32DataRx[ui32Index] &amp;= 0x00FF;</w:t>
      </w:r>
    </w:p>
    <w:p w14:paraId="08AB34A6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Display the data that SSI0 received.</w:t>
      </w:r>
    </w:p>
    <w:p w14:paraId="2B0F7FCD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UARTprintf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"'%c' "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, pui32DataRx[ui32Index]);</w:t>
      </w:r>
    </w:p>
    <w:p w14:paraId="0CA6977E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}</w:t>
      </w:r>
    </w:p>
    <w:p w14:paraId="6E0E8334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3DCC5834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63609589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}</w:t>
      </w:r>
    </w:p>
    <w:p w14:paraId="3065EF59" w14:textId="77777777" w:rsidR="0041497C" w:rsidRDefault="0041497C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3B89534A" w14:textId="1E4D1660" w:rsidR="00E80F1F" w:rsidRDefault="00E80F1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0E602836" w14:textId="77777777" w:rsidR="00E80F1F" w:rsidRDefault="00E80F1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210ABD85" w14:textId="77C92BAB" w:rsidR="00D32270" w:rsidRPr="00431D87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------------------------------------------------------------------------------------</w:t>
      </w:r>
    </w:p>
    <w:p w14:paraId="34154B9E" w14:textId="77777777" w:rsidR="00431D87" w:rsidRPr="007E5AE6" w:rsidRDefault="00431D87" w:rsidP="00431D87">
      <w:pPr>
        <w:rPr>
          <w:b/>
          <w:sz w:val="28"/>
        </w:rPr>
      </w:pPr>
      <w:r w:rsidRPr="007E5AE6">
        <w:rPr>
          <w:b/>
          <w:sz w:val="28"/>
        </w:rPr>
        <w:t xml:space="preserve">Task 02: </w:t>
      </w:r>
    </w:p>
    <w:p w14:paraId="39A48FB9" w14:textId="763A8D68" w:rsidR="00C1027F" w:rsidRPr="00CD6C24" w:rsidRDefault="00431D87" w:rsidP="00AC599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3F7F5F"/>
          <w:sz w:val="20"/>
          <w:szCs w:val="20"/>
        </w:rPr>
        <w:t>Youtub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ink</w:t>
      </w:r>
      <w:r w:rsidR="0041497C">
        <w:rPr>
          <w:rFonts w:ascii="Consolas" w:hAnsi="Consolas" w:cs="Consolas"/>
          <w:color w:val="3F7F5F"/>
          <w:sz w:val="20"/>
          <w:szCs w:val="20"/>
        </w:rPr>
        <w:t xml:space="preserve">: </w:t>
      </w:r>
      <w:hyperlink r:id="rId7" w:tgtFrame="_blank" w:history="1">
        <w:r w:rsidR="00791749">
          <w:rPr>
            <w:rStyle w:val="Hyperlink"/>
            <w:rFonts w:ascii="Arial" w:hAnsi="Arial" w:cs="Arial"/>
            <w:color w:val="167AC6"/>
            <w:sz w:val="17"/>
            <w:szCs w:val="17"/>
            <w:bdr w:val="none" w:sz="0" w:space="0" w:color="auto" w:frame="1"/>
          </w:rPr>
          <w:t>https://youtu.be/zRXKPTrMDBI</w:t>
        </w:r>
      </w:hyperlink>
    </w:p>
    <w:p w14:paraId="664DF1A8" w14:textId="131B7BC6" w:rsidR="00431D87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4606F55D" w14:textId="6E270BA3" w:rsidR="007E5AE6" w:rsidRDefault="007E5AE6" w:rsidP="007E5AE6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 w:rsidRPr="00431D87">
        <w:rPr>
          <w:rFonts w:ascii="Consolas" w:hAnsi="Consolas" w:cs="Consolas"/>
          <w:b/>
          <w:color w:val="3F7F5F"/>
          <w:sz w:val="20"/>
          <w:szCs w:val="20"/>
        </w:rPr>
        <w:t>Modified Code:</w:t>
      </w:r>
    </w:p>
    <w:p w14:paraId="6AF661ED" w14:textId="0917A8BA" w:rsidR="00E80F1F" w:rsidRDefault="00E80F1F" w:rsidP="007E5AE6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05DD7276" w14:textId="7369B185" w:rsidR="00081EF2" w:rsidRPr="000F6F86" w:rsidRDefault="00081EF2" w:rsidP="00081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D997818" w14:textId="77777777" w:rsidR="00550287" w:rsidRPr="000F6F86" w:rsidRDefault="00550287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18"/>
          <w:szCs w:val="18"/>
        </w:rPr>
      </w:pPr>
    </w:p>
    <w:p w14:paraId="51225F91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color w:val="2A00FF"/>
          <w:sz w:val="18"/>
          <w:szCs w:val="18"/>
        </w:rPr>
        <w:t>&lt;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stdint.h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&gt;</w:t>
      </w:r>
    </w:p>
    <w:p w14:paraId="2EB90E13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color w:val="2A00FF"/>
          <w:sz w:val="18"/>
          <w:szCs w:val="18"/>
        </w:rPr>
        <w:t>&lt;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stdbool.h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&gt;</w:t>
      </w:r>
    </w:p>
    <w:p w14:paraId="0C5DC4EC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hw_memmap.h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"</w:t>
      </w:r>
    </w:p>
    <w:p w14:paraId="0458594B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hw_ssi.h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"</w:t>
      </w:r>
    </w:p>
    <w:p w14:paraId="4C6657A1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hw_types.h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"</w:t>
      </w:r>
    </w:p>
    <w:p w14:paraId="0D3C9CF9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ssi.h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"</w:t>
      </w:r>
    </w:p>
    <w:p w14:paraId="695EBBFE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1497C">
        <w:rPr>
          <w:rFonts w:ascii="Consolas" w:hAnsi="Consolas" w:cs="Consolas"/>
          <w:color w:val="2A00FF"/>
          <w:sz w:val="18"/>
          <w:szCs w:val="18"/>
        </w:rPr>
        <w:t>sysctl.h</w:t>
      </w:r>
      <w:proofErr w:type="spellEnd"/>
      <w:r w:rsidRPr="0041497C">
        <w:rPr>
          <w:rFonts w:ascii="Consolas" w:hAnsi="Consolas" w:cs="Consolas"/>
          <w:color w:val="2A00FF"/>
          <w:sz w:val="18"/>
          <w:szCs w:val="18"/>
        </w:rPr>
        <w:t>"</w:t>
      </w:r>
    </w:p>
    <w:p w14:paraId="725F00AC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#include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"</w:t>
      </w:r>
      <w:proofErr w:type="spellStart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driverlib</w:t>
      </w:r>
      <w:proofErr w:type="spellEnd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/</w:t>
      </w:r>
      <w:proofErr w:type="spellStart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pin_map.h</w:t>
      </w:r>
      <w:proofErr w:type="spellEnd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"</w:t>
      </w:r>
    </w:p>
    <w:p w14:paraId="41A9BAEC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#include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"</w:t>
      </w:r>
      <w:proofErr w:type="spellStart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driverlib</w:t>
      </w:r>
      <w:proofErr w:type="spellEnd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/</w:t>
      </w:r>
      <w:proofErr w:type="spellStart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adc.h</w:t>
      </w:r>
      <w:proofErr w:type="spellEnd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"</w:t>
      </w:r>
    </w:p>
    <w:p w14:paraId="2774D411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#include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"</w:t>
      </w:r>
      <w:proofErr w:type="spellStart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driverlib</w:t>
      </w:r>
      <w:proofErr w:type="spellEnd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/</w:t>
      </w:r>
      <w:proofErr w:type="spellStart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timer.h</w:t>
      </w:r>
      <w:proofErr w:type="spellEnd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"</w:t>
      </w:r>
    </w:p>
    <w:p w14:paraId="47F84BF8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#include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"</w:t>
      </w:r>
      <w:proofErr w:type="spellStart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driverlib</w:t>
      </w:r>
      <w:proofErr w:type="spellEnd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/</w:t>
      </w:r>
      <w:proofErr w:type="spellStart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interrupt.h</w:t>
      </w:r>
      <w:proofErr w:type="spellEnd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"</w:t>
      </w:r>
    </w:p>
    <w:p w14:paraId="1B8740FD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#include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"Nokia5110.h"</w:t>
      </w:r>
    </w:p>
    <w:p w14:paraId="2ED4DFDC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79CCC5F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5591D00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#defin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NUM_SSI_DATA 4</w:t>
      </w:r>
    </w:p>
    <w:p w14:paraId="16BA3D3A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1CBA4B4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C7A3D91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3F7F5F"/>
          <w:sz w:val="18"/>
          <w:szCs w:val="18"/>
        </w:rPr>
        <w:t>// Global variables</w:t>
      </w:r>
    </w:p>
    <w:p w14:paraId="7898DC03" w14:textId="789F82E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ui32ADC0</w:t>
      </w:r>
      <w:proofErr w:type="gram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Value[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4];</w:t>
      </w:r>
      <w:r w:rsidR="005F11F7"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</w:p>
    <w:p w14:paraId="1B3D4512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ui32Period;</w:t>
      </w:r>
    </w:p>
    <w:p w14:paraId="188F7F42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5F11F7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32TempAvg;</w:t>
      </w:r>
    </w:p>
    <w:p w14:paraId="5411D7E6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5F11F7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32TempValueC;</w:t>
      </w:r>
    </w:p>
    <w:p w14:paraId="4B9472FD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5F11F7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32TempValueF;</w:t>
      </w:r>
    </w:p>
    <w:p w14:paraId="190C24FC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har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proofErr w:type="gram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Fbuffe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[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4];</w:t>
      </w:r>
    </w:p>
    <w:p w14:paraId="01F39F8F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har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proofErr w:type="gram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Cbuffe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[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4];</w:t>
      </w:r>
    </w:p>
    <w:p w14:paraId="7A3CD36A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5F11F7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pui32DataTx[NUM_SSI_DATA];</w:t>
      </w:r>
    </w:p>
    <w:p w14:paraId="0A8778A2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5F11F7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pui32DataRx[NUM_SSI_DATA];</w:t>
      </w:r>
    </w:p>
    <w:p w14:paraId="0A2B9148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5F11F7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32Index;</w:t>
      </w:r>
    </w:p>
    <w:p w14:paraId="44713400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unsigned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har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menu_</w:t>
      </w:r>
      <w:proofErr w:type="gram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elements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[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12][25];</w:t>
      </w:r>
    </w:p>
    <w:p w14:paraId="45E4AA5C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0685466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3F7F5F"/>
          <w:sz w:val="18"/>
          <w:szCs w:val="18"/>
        </w:rPr>
        <w:t xml:space="preserve">// Prototype function to convert </w:t>
      </w:r>
      <w:proofErr w:type="spellStart"/>
      <w:r w:rsidRPr="0041497C">
        <w:rPr>
          <w:rFonts w:ascii="Consolas" w:hAnsi="Consolas" w:cs="Consolas"/>
          <w:color w:val="3F7F5F"/>
          <w:sz w:val="18"/>
          <w:szCs w:val="18"/>
          <w:u w:val="single"/>
        </w:rPr>
        <w:t>int</w:t>
      </w:r>
      <w:proofErr w:type="spellEnd"/>
      <w:r w:rsidRPr="0041497C">
        <w:rPr>
          <w:rFonts w:ascii="Consolas" w:hAnsi="Consolas" w:cs="Consolas"/>
          <w:color w:val="3F7F5F"/>
          <w:sz w:val="18"/>
          <w:szCs w:val="18"/>
        </w:rPr>
        <w:t xml:space="preserve"> to char for </w:t>
      </w:r>
      <w:proofErr w:type="spellStart"/>
      <w:r w:rsidRPr="0041497C">
        <w:rPr>
          <w:rFonts w:ascii="Consolas" w:hAnsi="Consolas" w:cs="Consolas"/>
          <w:color w:val="3F7F5F"/>
          <w:sz w:val="18"/>
          <w:szCs w:val="18"/>
        </w:rPr>
        <w:t>UARTCharPut</w:t>
      </w:r>
      <w:proofErr w:type="spellEnd"/>
      <w:r w:rsidRPr="0041497C">
        <w:rPr>
          <w:rFonts w:ascii="Consolas" w:hAnsi="Consolas" w:cs="Consolas"/>
          <w:color w:val="3F7F5F"/>
          <w:sz w:val="18"/>
          <w:szCs w:val="18"/>
        </w:rPr>
        <w:t xml:space="preserve"> function</w:t>
      </w:r>
    </w:p>
    <w:p w14:paraId="6D7ACA1C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id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000000"/>
          <w:sz w:val="18"/>
          <w:szCs w:val="18"/>
          <w:highlight w:val="yellow"/>
        </w:rPr>
        <w:t>itoa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long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unsigned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nt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value, </w:t>
      </w: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har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* result, </w:t>
      </w:r>
      <w:proofErr w:type="spellStart"/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nt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base);</w:t>
      </w:r>
    </w:p>
    <w:p w14:paraId="1AA87428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B7CF03B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b/>
          <w:bCs/>
          <w:color w:val="000000"/>
          <w:sz w:val="18"/>
          <w:szCs w:val="18"/>
        </w:rPr>
        <w:t>main</w:t>
      </w:r>
      <w:r w:rsidRPr="0041497C">
        <w:rPr>
          <w:rFonts w:ascii="Consolas" w:hAnsi="Consolas" w:cs="Consolas"/>
          <w:color w:val="000000"/>
          <w:sz w:val="18"/>
          <w:szCs w:val="18"/>
        </w:rPr>
        <w:t>(</w:t>
      </w: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41497C">
        <w:rPr>
          <w:rFonts w:ascii="Consolas" w:hAnsi="Consolas" w:cs="Consolas"/>
          <w:color w:val="000000"/>
          <w:sz w:val="18"/>
          <w:szCs w:val="18"/>
        </w:rPr>
        <w:t>)</w:t>
      </w:r>
    </w:p>
    <w:p w14:paraId="1318EF23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>{</w:t>
      </w:r>
    </w:p>
    <w:p w14:paraId="3E9AD42D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startSSI0(</w:t>
      </w:r>
      <w:proofErr w:type="gram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);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</w:t>
      </w:r>
      <w:proofErr w:type="gramEnd"/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 Initializing SSI0 module, definition in Nokia5510.c file</w:t>
      </w:r>
    </w:p>
    <w:p w14:paraId="54CAA09B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initialize_screen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BACKLIGHT_</w:t>
      </w:r>
      <w:proofErr w:type="gram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ON,SSI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0);</w:t>
      </w:r>
    </w:p>
    <w:p w14:paraId="7C80477A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043061C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1497C">
        <w:rPr>
          <w:rFonts w:ascii="Consolas" w:hAnsi="Consolas" w:cs="Consolas"/>
          <w:color w:val="3F7F5F"/>
          <w:sz w:val="18"/>
          <w:szCs w:val="18"/>
        </w:rPr>
        <w:t>// Setting clock to 50Mz</w:t>
      </w:r>
    </w:p>
    <w:p w14:paraId="064E4481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41497C">
        <w:rPr>
          <w:rFonts w:ascii="Consolas" w:hAnsi="Consolas" w:cs="Consolas"/>
          <w:b/>
          <w:bCs/>
          <w:color w:val="642880"/>
          <w:sz w:val="18"/>
          <w:szCs w:val="18"/>
        </w:rPr>
        <w:t>SysCtlClockSet</w:t>
      </w:r>
      <w:proofErr w:type="spellEnd"/>
      <w:r w:rsidRPr="0041497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>SYSCTL_SYSDIV_1 | SYSCTL_USE_OSC |SYSCTL_OSC_MAIN | SYSCTL_XTAL_16MHZ);</w:t>
      </w:r>
    </w:p>
    <w:p w14:paraId="03A6C4A9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FD338EC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53B920C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1497C">
        <w:rPr>
          <w:rFonts w:ascii="Consolas" w:hAnsi="Consolas" w:cs="Consolas"/>
          <w:color w:val="3F7F5F"/>
          <w:sz w:val="18"/>
          <w:szCs w:val="18"/>
        </w:rPr>
        <w:t>// ADC Configuration</w:t>
      </w:r>
    </w:p>
    <w:p w14:paraId="695EA7CE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SysCtlPeripheralEnabl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SYSCTL_PERIPH_ADC0);</w:t>
      </w:r>
    </w:p>
    <w:p w14:paraId="6F5874AE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HardwareOversampleConfigur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ADC0_BASE, 32);</w:t>
      </w:r>
    </w:p>
    <w:p w14:paraId="2F81382A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Configur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ADC0_BASE, 2, ADC_TRIGGER_PROCESSOR, 0);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Changed to sequencer #2</w:t>
      </w:r>
    </w:p>
    <w:p w14:paraId="0B546DF7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410B53E1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StepConfigur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ADC0_BASE, 2, 0, ADC_CTL_TS);</w:t>
      </w:r>
    </w:p>
    <w:p w14:paraId="6A9DAC96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StepConfigur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ADC0_BASE, 2, 1, ADC_CTL_TS);</w:t>
      </w:r>
    </w:p>
    <w:p w14:paraId="3DF2EC21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StepConfigur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ADC0_BASE, 2, 2, ADC_CTL_TS);</w:t>
      </w:r>
    </w:p>
    <w:p w14:paraId="2B598E93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StepConfigur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ADC0_BASE, 2, 3, ADC_CTL_TS|ADC_CTL_IE|ADC_CTL_END);</w:t>
      </w:r>
    </w:p>
    <w:p w14:paraId="25BF560D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DataGet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ADC0_BASE, 2, ui32ADC0Value);</w:t>
      </w:r>
    </w:p>
    <w:p w14:paraId="3854F07D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2D9AB4FE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Timer 1 configuration</w:t>
      </w:r>
    </w:p>
    <w:p w14:paraId="231E35FD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SysCtlPeripheralEnabl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SYSCTL_PERIPH_TIMER1</w:t>
      </w:r>
      <w:proofErr w:type="gram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);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</w:t>
      </w:r>
      <w:proofErr w:type="gramEnd"/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 Timer 1 enabled</w:t>
      </w:r>
    </w:p>
    <w:p w14:paraId="5909E9D9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TimerConfigur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TIMER1_BASE, TIMER_CFG_PERIODIC);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Timer in periodic mode</w:t>
      </w:r>
    </w:p>
    <w:p w14:paraId="6C5D19D9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4AB588E0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ui32Period =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SysCtlClockGet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); 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Period of 1s frequency 1Hz</w:t>
      </w:r>
    </w:p>
    <w:p w14:paraId="3150DAB5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05E329B9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TimerLoadSet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TIMER1_BASE, TIMER_A, ui32Period -1);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setting timer to expire at 0.5 seconds</w:t>
      </w:r>
    </w:p>
    <w:p w14:paraId="76C45B1F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IntEnabl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(INT_TIMER1A);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Interrupt for Timer1A enabled</w:t>
      </w:r>
    </w:p>
    <w:p w14:paraId="65E8A7F3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TimerIntEnabl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TIMER1_BASE, TIMER_TIMA_TIMEOUT);</w:t>
      </w:r>
    </w:p>
    <w:p w14:paraId="29800080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2EA00591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Enable interrupts</w:t>
      </w:r>
    </w:p>
    <w:p w14:paraId="4C026810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IntMasterEnabl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);</w:t>
      </w:r>
    </w:p>
    <w:p w14:paraId="135F063B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3F7EC5CC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Enabl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ADC0_BASE, 2);</w:t>
      </w:r>
    </w:p>
    <w:p w14:paraId="7D76FE12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TimerEnabl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TIMER1_BASE, TIMER_A);</w:t>
      </w:r>
    </w:p>
    <w:p w14:paraId="58FDE602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F6DC31B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>}</w:t>
      </w:r>
    </w:p>
    <w:p w14:paraId="50E29742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FD19E83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7BAD1C5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3F7F5F"/>
          <w:sz w:val="18"/>
          <w:szCs w:val="18"/>
        </w:rPr>
        <w:t>/</w:t>
      </w:r>
      <w:proofErr w:type="gramStart"/>
      <w:r w:rsidRPr="0041497C">
        <w:rPr>
          <w:rFonts w:ascii="Consolas" w:hAnsi="Consolas" w:cs="Consolas"/>
          <w:color w:val="3F7F5F"/>
          <w:sz w:val="18"/>
          <w:szCs w:val="18"/>
        </w:rPr>
        <w:t>/  To</w:t>
      </w:r>
      <w:proofErr w:type="gramEnd"/>
      <w:r w:rsidRPr="0041497C">
        <w:rPr>
          <w:rFonts w:ascii="Consolas" w:hAnsi="Consolas" w:cs="Consolas"/>
          <w:color w:val="3F7F5F"/>
          <w:sz w:val="18"/>
          <w:szCs w:val="18"/>
        </w:rPr>
        <w:t xml:space="preserve"> convert integer to character. This function is not in </w:t>
      </w:r>
      <w:proofErr w:type="spellStart"/>
      <w:r w:rsidRPr="0041497C">
        <w:rPr>
          <w:rFonts w:ascii="Consolas" w:hAnsi="Consolas" w:cs="Consolas"/>
          <w:color w:val="3F7F5F"/>
          <w:sz w:val="18"/>
          <w:szCs w:val="18"/>
        </w:rPr>
        <w:t>stdlib.h</w:t>
      </w:r>
      <w:proofErr w:type="spellEnd"/>
    </w:p>
    <w:p w14:paraId="650E45A9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id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000000"/>
          <w:sz w:val="18"/>
          <w:szCs w:val="18"/>
          <w:highlight w:val="yellow"/>
        </w:rPr>
        <w:t>itoa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long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unsigned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nt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value, </w:t>
      </w: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har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* result, </w:t>
      </w:r>
      <w:proofErr w:type="spellStart"/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nt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base)</w:t>
      </w:r>
    </w:p>
    <w:p w14:paraId="6F934F17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{</w:t>
      </w:r>
    </w:p>
    <w:p w14:paraId="014E1860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lastRenderedPageBreak/>
        <w:t xml:space="preserve">    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check that the base if valid</w:t>
      </w:r>
    </w:p>
    <w:p w14:paraId="2C09C775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f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(base &lt; 2 || base &gt; 36) </w:t>
      </w:r>
      <w:proofErr w:type="gram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{ *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result = </w:t>
      </w:r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'\0'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;}</w:t>
      </w:r>
    </w:p>
    <w:p w14:paraId="0E35B045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3CB80119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char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* 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= result, *ptr1 = result, 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tmp_cha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7A0EFCD9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proofErr w:type="spellStart"/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nt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tmp_valu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2C071468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26A6B220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do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{</w:t>
      </w:r>
    </w:p>
    <w:p w14:paraId="640C2F05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tmp_valu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= value;</w:t>
      </w:r>
    </w:p>
    <w:p w14:paraId="4274B1E7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value /= base;</w:t>
      </w:r>
    </w:p>
    <w:p w14:paraId="11D9B1A7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*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++ = </w:t>
      </w:r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"zyxwvutsrqponmlkjihgfedcba9876543210123456789abcdefghijklmnopqrstuvwxyz"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[35 + (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tmp_valu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- value * base)];</w:t>
      </w:r>
    </w:p>
    <w:p w14:paraId="67811920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} </w:t>
      </w: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while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gram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 value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);</w:t>
      </w:r>
    </w:p>
    <w:p w14:paraId="5EADC913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4C07BFAF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Apply negative sign</w:t>
      </w:r>
    </w:p>
    <w:p w14:paraId="605177FC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f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(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tmp_valu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&lt; 0) *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++ = </w:t>
      </w:r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'-'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3074EF77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*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-- = </w:t>
      </w:r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'\0'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111377CF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</w:t>
      </w:r>
      <w:proofErr w:type="gramStart"/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while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ptr1 &lt; 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) {</w:t>
      </w:r>
    </w:p>
    <w:p w14:paraId="32E7EFEE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tmp_cha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= *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06EC4BFD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*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pt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--= *ptr1;</w:t>
      </w:r>
    </w:p>
    <w:p w14:paraId="322BEA2D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*ptr1++ = 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tmp_cha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;</w:t>
      </w:r>
    </w:p>
    <w:p w14:paraId="59C37BD7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}</w:t>
      </w:r>
    </w:p>
    <w:p w14:paraId="3B72C97D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3DA886D8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}</w:t>
      </w:r>
    </w:p>
    <w:p w14:paraId="0549DC6C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7D99C770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0F851A56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id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5F11F7">
        <w:rPr>
          <w:rFonts w:ascii="Consolas" w:hAnsi="Consolas" w:cs="Consolas"/>
          <w:b/>
          <w:bCs/>
          <w:color w:val="000000"/>
          <w:sz w:val="18"/>
          <w:szCs w:val="18"/>
          <w:highlight w:val="yellow"/>
        </w:rPr>
        <w:t>Timer1IntHandler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id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)</w:t>
      </w:r>
    </w:p>
    <w:p w14:paraId="00501875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{</w:t>
      </w:r>
    </w:p>
    <w:p w14:paraId="1BC6F15C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Clear the timer interrupt</w:t>
      </w:r>
    </w:p>
    <w:p w14:paraId="3A261A62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TimerIntClea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TIMER1_BASE, TIMER_TIMA_TIMEOUT);</w:t>
      </w:r>
    </w:p>
    <w:p w14:paraId="62CF0029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3A460793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IntClea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ADC0_BASE, 2);</w:t>
      </w:r>
    </w:p>
    <w:p w14:paraId="2B9D74B6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ProcessorTrigge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ADC0_BASE, 2);</w:t>
      </w:r>
    </w:p>
    <w:p w14:paraId="52932995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72AF0D32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gramStart"/>
      <w:r w:rsidRPr="005F11F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while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!</w:t>
      </w:r>
      <w:proofErr w:type="spell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IntStatus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ADC0_BASE, 2, false))</w:t>
      </w:r>
    </w:p>
    <w:p w14:paraId="409A2FB9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{</w:t>
      </w:r>
    </w:p>
    <w:p w14:paraId="7625B015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}</w:t>
      </w:r>
    </w:p>
    <w:p w14:paraId="1EE11AB4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3CCA35A5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proofErr w:type="gramStart"/>
      <w:r w:rsidRPr="005F11F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ADCSequenceDataGet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ADC0_BASE, 2, ui32ADC0Value);</w:t>
      </w:r>
    </w:p>
    <w:p w14:paraId="3478D502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Calculating temperatures</w:t>
      </w:r>
    </w:p>
    <w:p w14:paraId="1A906DF1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ui32TempAvg = (ui32ADC0</w:t>
      </w:r>
      <w:proofErr w:type="gram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Value[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0] + ui32ADC0Value[1] + ui32ADC0Value[2] + ui32ADC0Value[3] + 2)/4;</w:t>
      </w:r>
    </w:p>
    <w:p w14:paraId="31D68394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ui32TempValueC = (1475 - ((2475 * ui32TempAvg)) / 4096)/10;</w:t>
      </w:r>
    </w:p>
    <w:p w14:paraId="0D82941E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ui32TempValueF = ((ui32TempValueC * 9) + 160) / 5;</w:t>
      </w:r>
    </w:p>
    <w:p w14:paraId="65790416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Converting integer value to character for buffer</w:t>
      </w:r>
    </w:p>
    <w:p w14:paraId="6E9E9AE1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proofErr w:type="gramStart"/>
      <w:r w:rsidRPr="005F11F7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itoa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ui32TempValueF, &amp;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Fbuffe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 xml:space="preserve">, 10);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  <w:u w:val="single"/>
        </w:rPr>
        <w:t>// converting integer to char</w:t>
      </w:r>
    </w:p>
    <w:p w14:paraId="55A8903D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proofErr w:type="gramStart"/>
      <w:r w:rsidRPr="005F11F7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itoa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(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ui32TempValueC, &amp;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Cbuffer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, 10);</w:t>
      </w:r>
    </w:p>
    <w:p w14:paraId="3EB26095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5C300799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clear_screen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SSI0);</w:t>
      </w:r>
    </w:p>
    <w:p w14:paraId="39A05FC2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r w:rsidRPr="005F11F7">
        <w:rPr>
          <w:rFonts w:ascii="Consolas" w:hAnsi="Consolas" w:cs="Consolas"/>
          <w:color w:val="3F7F5F"/>
          <w:sz w:val="18"/>
          <w:szCs w:val="18"/>
          <w:highlight w:val="yellow"/>
        </w:rPr>
        <w:t>// Displaying temperature values on LCD</w:t>
      </w:r>
    </w:p>
    <w:p w14:paraId="588673E3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screen_writ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"Temperature</w:t>
      </w:r>
      <w:proofErr w:type="gramStart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"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,ALIGN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_CENTRE_TOP,SSI0);</w:t>
      </w:r>
    </w:p>
    <w:p w14:paraId="3918A036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screen_writ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(</w:t>
      </w:r>
      <w:proofErr w:type="gramStart"/>
      <w:r w:rsidRPr="005F11F7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Fbuffer,ALIGN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_CENTRE_CENTRE,SSI0);</w:t>
      </w:r>
    </w:p>
    <w:p w14:paraId="00C6FBCE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screen_</w:t>
      </w:r>
      <w:proofErr w:type="gram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writ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"F            "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,ALIGN_RIGHT_CENTRE,SSI0);</w:t>
      </w:r>
    </w:p>
    <w:p w14:paraId="6CB6CC8C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screen_writ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(</w:t>
      </w:r>
      <w:proofErr w:type="gramStart"/>
      <w:r w:rsidRPr="005F11F7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Cbuffer,ALIGN</w:t>
      </w:r>
      <w:proofErr w:type="gramEnd"/>
      <w:r w:rsidRPr="005F11F7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>_CENTRE_BOTTOM,SSI0);</w:t>
      </w:r>
    </w:p>
    <w:p w14:paraId="3BD21856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</w:t>
      </w:r>
      <w:proofErr w:type="spell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screen_</w:t>
      </w:r>
      <w:proofErr w:type="gramStart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write</w:t>
      </w:r>
      <w:proofErr w:type="spellEnd"/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F11F7">
        <w:rPr>
          <w:rFonts w:ascii="Consolas" w:hAnsi="Consolas" w:cs="Consolas"/>
          <w:color w:val="2A00FF"/>
          <w:sz w:val="18"/>
          <w:szCs w:val="18"/>
          <w:highlight w:val="yellow"/>
        </w:rPr>
        <w:t>"C            "</w:t>
      </w: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,ALIGN_RIGHT_BOTTOM,SSI0);</w:t>
      </w:r>
    </w:p>
    <w:p w14:paraId="05FC7BD4" w14:textId="77777777" w:rsidR="0041497C" w:rsidRPr="005F11F7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42272CA9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F11F7">
        <w:rPr>
          <w:rFonts w:ascii="Consolas" w:hAnsi="Consolas" w:cs="Consolas"/>
          <w:color w:val="000000"/>
          <w:sz w:val="18"/>
          <w:szCs w:val="18"/>
          <w:highlight w:val="yellow"/>
        </w:rPr>
        <w:t>}</w:t>
      </w:r>
    </w:p>
    <w:p w14:paraId="3148E109" w14:textId="7FE67B1B" w:rsidR="00550287" w:rsidRPr="000F6F86" w:rsidRDefault="00550287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18"/>
          <w:szCs w:val="18"/>
        </w:rPr>
      </w:pPr>
    </w:p>
    <w:p w14:paraId="1BB81D21" w14:textId="01422E8B" w:rsidR="00517189" w:rsidRPr="000F6F86" w:rsidRDefault="00517189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18"/>
          <w:szCs w:val="18"/>
        </w:rPr>
      </w:pPr>
    </w:p>
    <w:p w14:paraId="63003CC5" w14:textId="1B284D34" w:rsidR="00517189" w:rsidRPr="000F6F86" w:rsidRDefault="00517189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18"/>
          <w:szCs w:val="18"/>
        </w:rPr>
      </w:pPr>
    </w:p>
    <w:p w14:paraId="74267797" w14:textId="02C6C270" w:rsidR="00517189" w:rsidRPr="000F6F86" w:rsidRDefault="00517189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18"/>
          <w:szCs w:val="18"/>
        </w:rPr>
      </w:pPr>
    </w:p>
    <w:p w14:paraId="1E1DE96E" w14:textId="7C90D0EA" w:rsidR="00517189" w:rsidRDefault="00517189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5AAB9B70" w14:textId="04771067" w:rsidR="00517189" w:rsidRDefault="00517189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1BF4F2CD" w14:textId="5FEF7624" w:rsidR="00517189" w:rsidRDefault="0041497C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Code used from Nokia5110.c to initialize SSI0 module</w:t>
      </w:r>
    </w:p>
    <w:p w14:paraId="6A8142C3" w14:textId="7BEB1418" w:rsidR="0041497C" w:rsidRDefault="0041497C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09CD6B9E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b/>
          <w:bCs/>
          <w:color w:val="000000"/>
          <w:sz w:val="18"/>
          <w:szCs w:val="18"/>
          <w:highlight w:val="lightGray"/>
        </w:rPr>
        <w:t>startSSI0</w:t>
      </w:r>
      <w:r w:rsidRPr="0041497C">
        <w:rPr>
          <w:rFonts w:ascii="Consolas" w:hAnsi="Consolas" w:cs="Consolas"/>
          <w:color w:val="000000"/>
          <w:sz w:val="18"/>
          <w:szCs w:val="18"/>
        </w:rPr>
        <w:t>()</w:t>
      </w:r>
      <w:r w:rsidRPr="0041497C">
        <w:rPr>
          <w:rFonts w:ascii="Consolas" w:hAnsi="Consolas" w:cs="Consolas"/>
          <w:color w:val="3F7F5F"/>
          <w:sz w:val="18"/>
          <w:szCs w:val="18"/>
        </w:rPr>
        <w:t>//This one works</w:t>
      </w:r>
    </w:p>
    <w:p w14:paraId="28A640DA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>{</w:t>
      </w:r>
    </w:p>
    <w:p w14:paraId="0D12A45E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</w:t>
      </w: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volatile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unsigned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long</w:t>
      </w:r>
      <w:r w:rsidRPr="0041497C">
        <w:rPr>
          <w:rFonts w:ascii="Consolas" w:hAnsi="Consolas" w:cs="Consolas"/>
          <w:color w:val="000000"/>
          <w:sz w:val="18"/>
          <w:szCs w:val="18"/>
        </w:rPr>
        <w:t xml:space="preserve"> delay;</w:t>
      </w:r>
    </w:p>
    <w:p w14:paraId="1F387454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SYSCTL_RCGC2_R |= 0x</w:t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</w:rPr>
        <w:t xml:space="preserve">00000001;   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ab/>
      </w:r>
      <w:r w:rsidRPr="0041497C">
        <w:rPr>
          <w:rFonts w:ascii="Consolas" w:hAnsi="Consolas" w:cs="Consolas"/>
          <w:color w:val="000000"/>
          <w:sz w:val="18"/>
          <w:szCs w:val="18"/>
        </w:rPr>
        <w:tab/>
      </w:r>
      <w:r w:rsidRPr="0041497C">
        <w:rPr>
          <w:rFonts w:ascii="Consolas" w:hAnsi="Consolas" w:cs="Consolas"/>
          <w:color w:val="3F7F5F"/>
          <w:sz w:val="18"/>
          <w:szCs w:val="18"/>
        </w:rPr>
        <w:t>//  activate clock for Port A</w:t>
      </w:r>
    </w:p>
    <w:p w14:paraId="53D38D9C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SYSCTL_RCGCSSI_R|=SYSCTL_RCGCSSI_R0;</w:t>
      </w:r>
      <w:r w:rsidRPr="0041497C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</w:t>
      </w:r>
      <w:r w:rsidRPr="0041497C">
        <w:rPr>
          <w:rFonts w:ascii="Consolas" w:hAnsi="Consolas" w:cs="Consolas"/>
          <w:color w:val="000000"/>
          <w:sz w:val="18"/>
          <w:szCs w:val="18"/>
        </w:rPr>
        <w:tab/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ab/>
      </w:r>
      <w:r w:rsidRPr="0041497C">
        <w:rPr>
          <w:rFonts w:ascii="Consolas" w:hAnsi="Consolas" w:cs="Consolas"/>
          <w:color w:val="3F7F5F"/>
          <w:sz w:val="18"/>
          <w:szCs w:val="18"/>
        </w:rPr>
        <w:t>//  activate clock for SSI0</w:t>
      </w:r>
    </w:p>
    <w:p w14:paraId="75EC845E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delay = SYSCTL_RCGC2_</w:t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</w:rPr>
        <w:t xml:space="preserve">R;   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41497C">
        <w:rPr>
          <w:rFonts w:ascii="Consolas" w:hAnsi="Consolas" w:cs="Consolas"/>
          <w:color w:val="000000"/>
          <w:sz w:val="18"/>
          <w:szCs w:val="18"/>
        </w:rPr>
        <w:tab/>
      </w:r>
      <w:r w:rsidRPr="0041497C">
        <w:rPr>
          <w:rFonts w:ascii="Consolas" w:hAnsi="Consolas" w:cs="Consolas"/>
          <w:color w:val="000000"/>
          <w:sz w:val="18"/>
          <w:szCs w:val="18"/>
        </w:rPr>
        <w:tab/>
      </w:r>
      <w:r w:rsidRPr="0041497C">
        <w:rPr>
          <w:rFonts w:ascii="Consolas" w:hAnsi="Consolas" w:cs="Consolas"/>
          <w:color w:val="3F7F5F"/>
          <w:sz w:val="18"/>
          <w:szCs w:val="18"/>
        </w:rPr>
        <w:t>//  allow time for clock to stabilize</w:t>
      </w:r>
    </w:p>
    <w:p w14:paraId="0D9EFD2B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GPIO_PORTA_DIR_R |= 0xD</w:t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</w:rPr>
        <w:t xml:space="preserve">0;   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41497C">
        <w:rPr>
          <w:rFonts w:ascii="Consolas" w:hAnsi="Consolas" w:cs="Consolas"/>
          <w:color w:val="3F7F5F"/>
          <w:sz w:val="18"/>
          <w:szCs w:val="18"/>
        </w:rPr>
        <w:t>// make PA4,6,7 out</w:t>
      </w:r>
    </w:p>
    <w:p w14:paraId="27630735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GPIO_PORTA_AFSEL_R |= 0x2</w:t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</w:rPr>
        <w:t xml:space="preserve">C;   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41497C">
        <w:rPr>
          <w:rFonts w:ascii="Consolas" w:hAnsi="Consolas" w:cs="Consolas"/>
          <w:color w:val="3F7F5F"/>
          <w:sz w:val="18"/>
          <w:szCs w:val="18"/>
        </w:rPr>
        <w:t xml:space="preserve">// enable </w:t>
      </w:r>
      <w:r w:rsidRPr="0041497C">
        <w:rPr>
          <w:rFonts w:ascii="Consolas" w:hAnsi="Consolas" w:cs="Consolas"/>
          <w:color w:val="3F7F5F"/>
          <w:sz w:val="18"/>
          <w:szCs w:val="18"/>
          <w:u w:val="single"/>
        </w:rPr>
        <w:t>alt</w:t>
      </w:r>
      <w:r w:rsidRPr="0041497C">
        <w:rPr>
          <w:rFonts w:ascii="Consolas" w:hAnsi="Consolas" w:cs="Consolas"/>
          <w:color w:val="3F7F5F"/>
          <w:sz w:val="18"/>
          <w:szCs w:val="18"/>
        </w:rPr>
        <w:t xml:space="preserve"> </w:t>
      </w:r>
      <w:proofErr w:type="spellStart"/>
      <w:r w:rsidRPr="0041497C">
        <w:rPr>
          <w:rFonts w:ascii="Consolas" w:hAnsi="Consolas" w:cs="Consolas"/>
          <w:color w:val="3F7F5F"/>
          <w:sz w:val="18"/>
          <w:szCs w:val="18"/>
          <w:u w:val="single"/>
        </w:rPr>
        <w:t>funct</w:t>
      </w:r>
      <w:proofErr w:type="spellEnd"/>
      <w:r w:rsidRPr="0041497C">
        <w:rPr>
          <w:rFonts w:ascii="Consolas" w:hAnsi="Consolas" w:cs="Consolas"/>
          <w:color w:val="3F7F5F"/>
          <w:sz w:val="18"/>
          <w:szCs w:val="18"/>
        </w:rPr>
        <w:t xml:space="preserve"> on PA2,3,5</w:t>
      </w:r>
    </w:p>
    <w:p w14:paraId="1D1832A8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GPIO_PORTA_AFSEL_R &amp;= ~0xC</w:t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</w:rPr>
        <w:t xml:space="preserve">0;   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 xml:space="preserve">       </w:t>
      </w:r>
      <w:r w:rsidRPr="0041497C">
        <w:rPr>
          <w:rFonts w:ascii="Consolas" w:hAnsi="Consolas" w:cs="Consolas"/>
          <w:color w:val="3F7F5F"/>
          <w:sz w:val="18"/>
          <w:szCs w:val="18"/>
        </w:rPr>
        <w:t xml:space="preserve">// disable </w:t>
      </w:r>
      <w:r w:rsidRPr="0041497C">
        <w:rPr>
          <w:rFonts w:ascii="Consolas" w:hAnsi="Consolas" w:cs="Consolas"/>
          <w:color w:val="3F7F5F"/>
          <w:sz w:val="18"/>
          <w:szCs w:val="18"/>
          <w:u w:val="single"/>
        </w:rPr>
        <w:t>alt</w:t>
      </w:r>
      <w:r w:rsidRPr="0041497C">
        <w:rPr>
          <w:rFonts w:ascii="Consolas" w:hAnsi="Consolas" w:cs="Consolas"/>
          <w:color w:val="3F7F5F"/>
          <w:sz w:val="18"/>
          <w:szCs w:val="18"/>
        </w:rPr>
        <w:t xml:space="preserve"> </w:t>
      </w:r>
      <w:proofErr w:type="spellStart"/>
      <w:r w:rsidRPr="0041497C">
        <w:rPr>
          <w:rFonts w:ascii="Consolas" w:hAnsi="Consolas" w:cs="Consolas"/>
          <w:color w:val="3F7F5F"/>
          <w:sz w:val="18"/>
          <w:szCs w:val="18"/>
          <w:u w:val="single"/>
        </w:rPr>
        <w:t>funct</w:t>
      </w:r>
      <w:proofErr w:type="spellEnd"/>
      <w:r w:rsidRPr="0041497C">
        <w:rPr>
          <w:rFonts w:ascii="Consolas" w:hAnsi="Consolas" w:cs="Consolas"/>
          <w:color w:val="3F7F5F"/>
          <w:sz w:val="18"/>
          <w:szCs w:val="18"/>
        </w:rPr>
        <w:t xml:space="preserve"> on PA6,7</w:t>
      </w:r>
    </w:p>
    <w:p w14:paraId="445C0590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GPIO_PORTA_DEN_R |= 0</w:t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</w:rPr>
        <w:t xml:space="preserve">xFC;   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41497C">
        <w:rPr>
          <w:rFonts w:ascii="Consolas" w:hAnsi="Consolas" w:cs="Consolas"/>
          <w:color w:val="3F7F5F"/>
          <w:sz w:val="18"/>
          <w:szCs w:val="18"/>
        </w:rPr>
        <w:t>// enable digital I/O on PA2,3,4,5,6,7</w:t>
      </w:r>
    </w:p>
    <w:p w14:paraId="194E3770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                                      </w:t>
      </w:r>
      <w:r w:rsidRPr="0041497C">
        <w:rPr>
          <w:rFonts w:ascii="Consolas" w:hAnsi="Consolas" w:cs="Consolas"/>
          <w:color w:val="3F7F5F"/>
          <w:sz w:val="18"/>
          <w:szCs w:val="18"/>
        </w:rPr>
        <w:t>// configure PA2,3,5 as SSI</w:t>
      </w:r>
    </w:p>
    <w:p w14:paraId="68B17A29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GPIO_PORTA_PCTL_R = (GPIO_PORTA_PCTL_R&amp;0xFF0F00</w:t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</w:rPr>
        <w:t>FF)+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>0x00202200;</w:t>
      </w:r>
    </w:p>
    <w:p w14:paraId="7BA852C1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                                      </w:t>
      </w:r>
      <w:r w:rsidRPr="0041497C">
        <w:rPr>
          <w:rFonts w:ascii="Consolas" w:hAnsi="Consolas" w:cs="Consolas"/>
          <w:color w:val="3F7F5F"/>
          <w:sz w:val="18"/>
          <w:szCs w:val="18"/>
        </w:rPr>
        <w:t>// configure PA6,7 as GPIO</w:t>
      </w:r>
    </w:p>
    <w:p w14:paraId="037BAA7B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GPIO_PORTA_PCTL_R = (GPIO_PORTA_PCTL_R&amp;0x00</w:t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</w:rPr>
        <w:t>FFFFFF)+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>0x00000000;</w:t>
      </w:r>
    </w:p>
    <w:p w14:paraId="3A47E79B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GPIO_PORTA_AMSEL_R &amp;= ~0</w:t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</w:rPr>
        <w:t xml:space="preserve">xFC;   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 xml:space="preserve">       </w:t>
      </w:r>
      <w:r w:rsidRPr="0041497C">
        <w:rPr>
          <w:rFonts w:ascii="Consolas" w:hAnsi="Consolas" w:cs="Consolas"/>
          <w:color w:val="3F7F5F"/>
          <w:sz w:val="18"/>
          <w:szCs w:val="18"/>
        </w:rPr>
        <w:t>// disable analog functionality on PA2,3,4,5,6,7</w:t>
      </w:r>
    </w:p>
    <w:p w14:paraId="738D049D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SSI0_CR1_R&amp;=~SSI_CR1_SSE;</w:t>
      </w:r>
      <w:r w:rsidRPr="0041497C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</w:t>
      </w:r>
      <w:r w:rsidRPr="0041497C">
        <w:rPr>
          <w:rFonts w:ascii="Consolas" w:hAnsi="Consolas" w:cs="Consolas"/>
          <w:color w:val="3F7F5F"/>
          <w:sz w:val="18"/>
          <w:szCs w:val="18"/>
        </w:rPr>
        <w:t>/</w:t>
      </w:r>
      <w:proofErr w:type="gramEnd"/>
      <w:r w:rsidRPr="0041497C">
        <w:rPr>
          <w:rFonts w:ascii="Consolas" w:hAnsi="Consolas" w:cs="Consolas"/>
          <w:color w:val="3F7F5F"/>
          <w:sz w:val="18"/>
          <w:szCs w:val="18"/>
        </w:rPr>
        <w:t>/ 3)Disable SSI while configuring it</w:t>
      </w:r>
    </w:p>
    <w:p w14:paraId="03F6FD0A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SSI0_CR1_R&amp;=~SSI_CR1_MS;</w:t>
      </w:r>
      <w:r w:rsidRPr="0041497C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</w:t>
      </w:r>
      <w:r w:rsidRPr="0041497C">
        <w:rPr>
          <w:rFonts w:ascii="Consolas" w:hAnsi="Consolas" w:cs="Consolas"/>
          <w:color w:val="3F7F5F"/>
          <w:sz w:val="18"/>
          <w:szCs w:val="18"/>
        </w:rPr>
        <w:t>/</w:t>
      </w:r>
      <w:proofErr w:type="gramEnd"/>
      <w:r w:rsidRPr="0041497C">
        <w:rPr>
          <w:rFonts w:ascii="Consolas" w:hAnsi="Consolas" w:cs="Consolas"/>
          <w:color w:val="3F7F5F"/>
          <w:sz w:val="18"/>
          <w:szCs w:val="18"/>
        </w:rPr>
        <w:t>/ 4) Set as Master</w:t>
      </w:r>
    </w:p>
    <w:p w14:paraId="355621CE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SSI0_CC_R|=SSI_CC_CS_M; </w:t>
      </w:r>
      <w:r w:rsidRPr="0041497C">
        <w:rPr>
          <w:rFonts w:ascii="Consolas" w:hAnsi="Consolas" w:cs="Consolas"/>
          <w:color w:val="3F7F5F"/>
          <w:sz w:val="18"/>
          <w:szCs w:val="18"/>
        </w:rPr>
        <w:t>// 5) Configure clock source</w:t>
      </w:r>
    </w:p>
    <w:p w14:paraId="445BA604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SSI0_CC_R|=SSI_CC_CS_SYSPLL; </w:t>
      </w:r>
      <w:r w:rsidRPr="0041497C">
        <w:rPr>
          <w:rFonts w:ascii="Consolas" w:hAnsi="Consolas" w:cs="Consolas"/>
          <w:color w:val="3F7F5F"/>
          <w:sz w:val="18"/>
          <w:szCs w:val="18"/>
        </w:rPr>
        <w:t>// 5) Configure clock source</w:t>
      </w:r>
    </w:p>
    <w:p w14:paraId="0AFCBA8D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SSI0_CC_R|=SSI_CPSR_CPSDVSR_M;</w:t>
      </w:r>
      <w:r w:rsidRPr="0041497C">
        <w:rPr>
          <w:rFonts w:ascii="Consolas" w:hAnsi="Consolas" w:cs="Consolas"/>
          <w:color w:val="3F7F5F"/>
          <w:sz w:val="18"/>
          <w:szCs w:val="18"/>
        </w:rPr>
        <w:t xml:space="preserve">// 6) Configure </w:t>
      </w:r>
      <w:proofErr w:type="spellStart"/>
      <w:r w:rsidRPr="0041497C">
        <w:rPr>
          <w:rFonts w:ascii="Consolas" w:hAnsi="Consolas" w:cs="Consolas"/>
          <w:color w:val="3F7F5F"/>
          <w:sz w:val="18"/>
          <w:szCs w:val="18"/>
          <w:u w:val="single"/>
        </w:rPr>
        <w:t>prescale</w:t>
      </w:r>
      <w:proofErr w:type="spellEnd"/>
      <w:r w:rsidRPr="0041497C">
        <w:rPr>
          <w:rFonts w:ascii="Consolas" w:hAnsi="Consolas" w:cs="Consolas"/>
          <w:color w:val="3F7F5F"/>
          <w:sz w:val="18"/>
          <w:szCs w:val="18"/>
        </w:rPr>
        <w:t xml:space="preserve"> divisor</w:t>
      </w:r>
    </w:p>
    <w:p w14:paraId="1C8D778F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SSI0_CPSR_R = (SSI0_CPSR_R&amp;~SSI_CPSR_CPSDVSR_</w:t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</w:rPr>
        <w:t>M)+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 xml:space="preserve">2; </w:t>
      </w:r>
      <w:r w:rsidRPr="0041497C">
        <w:rPr>
          <w:rFonts w:ascii="Consolas" w:hAnsi="Consolas" w:cs="Consolas"/>
          <w:color w:val="3F7F5F"/>
          <w:sz w:val="18"/>
          <w:szCs w:val="18"/>
        </w:rPr>
        <w:t>// must be even number</w:t>
      </w:r>
    </w:p>
    <w:p w14:paraId="7A307599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SSI0_CR0_R |=0x7000;</w:t>
      </w:r>
    </w:p>
    <w:p w14:paraId="301C67D1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SSI0_CR0_R &amp;= </w:t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</w:rPr>
        <w:t>~(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>SSI_CR0_SPH | SSI_CR0_SPO);</w:t>
      </w:r>
    </w:p>
    <w:p w14:paraId="4CC792DE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</w:t>
      </w:r>
      <w:r w:rsidRPr="0041497C">
        <w:rPr>
          <w:rFonts w:ascii="Consolas" w:hAnsi="Consolas" w:cs="Consolas"/>
          <w:color w:val="3F7F5F"/>
          <w:sz w:val="18"/>
          <w:szCs w:val="18"/>
        </w:rPr>
        <w:t>//SSI0_CPSR_R = (SSI0_CPSR_R&amp;~SSI_CR0_SCR_</w:t>
      </w:r>
      <w:proofErr w:type="gramStart"/>
      <w:r w:rsidRPr="0041497C">
        <w:rPr>
          <w:rFonts w:ascii="Consolas" w:hAnsi="Consolas" w:cs="Consolas"/>
          <w:color w:val="3F7F5F"/>
          <w:sz w:val="18"/>
          <w:szCs w:val="18"/>
        </w:rPr>
        <w:t>M)+</w:t>
      </w:r>
      <w:proofErr w:type="gramEnd"/>
      <w:r w:rsidRPr="0041497C">
        <w:rPr>
          <w:rFonts w:ascii="Consolas" w:hAnsi="Consolas" w:cs="Consolas"/>
          <w:color w:val="3F7F5F"/>
          <w:sz w:val="18"/>
          <w:szCs w:val="18"/>
        </w:rPr>
        <w:t>7; // must be even number</w:t>
      </w:r>
    </w:p>
    <w:p w14:paraId="1F5A359A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SSI0_CR0_R = (SSI0_CR0_R&amp;~SSI_CR0_FRF_</w:t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</w:rPr>
        <w:t>M)+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>SSI_CR0_FRF_MOTO;</w:t>
      </w:r>
    </w:p>
    <w:p w14:paraId="62C71E73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                                      </w:t>
      </w:r>
      <w:r w:rsidRPr="0041497C">
        <w:rPr>
          <w:rFonts w:ascii="Consolas" w:hAnsi="Consolas" w:cs="Consolas"/>
          <w:color w:val="3F7F5F"/>
          <w:sz w:val="18"/>
          <w:szCs w:val="18"/>
        </w:rPr>
        <w:t>// DSS = 8-bit data</w:t>
      </w:r>
    </w:p>
    <w:p w14:paraId="0BE802E3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SSI0_CR0_R = (SSI0_CR0_R&amp;~SSI_CR0_DSS_</w:t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</w:rPr>
        <w:t>M)+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>SSI_CR0_DSS_8;</w:t>
      </w:r>
    </w:p>
    <w:p w14:paraId="5EC38186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SSI0_CR1_R|=SSI_CR1_SSE;</w:t>
      </w:r>
      <w:r w:rsidRPr="0041497C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</w:t>
      </w:r>
      <w:r w:rsidRPr="0041497C">
        <w:rPr>
          <w:rFonts w:ascii="Consolas" w:hAnsi="Consolas" w:cs="Consolas"/>
          <w:color w:val="3F7F5F"/>
          <w:sz w:val="18"/>
          <w:szCs w:val="18"/>
        </w:rPr>
        <w:t>/</w:t>
      </w:r>
      <w:proofErr w:type="gramEnd"/>
      <w:r w:rsidRPr="0041497C">
        <w:rPr>
          <w:rFonts w:ascii="Consolas" w:hAnsi="Consolas" w:cs="Consolas"/>
          <w:color w:val="3F7F5F"/>
          <w:sz w:val="18"/>
          <w:szCs w:val="18"/>
        </w:rPr>
        <w:t>/ 3)Enable SSI</w:t>
      </w:r>
    </w:p>
    <w:p w14:paraId="0D4CE154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RESET = RESET_</w:t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</w:rPr>
        <w:t xml:space="preserve">LOW;   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 xml:space="preserve">                 </w:t>
      </w:r>
      <w:r w:rsidRPr="0041497C">
        <w:rPr>
          <w:rFonts w:ascii="Consolas" w:hAnsi="Consolas" w:cs="Consolas"/>
          <w:color w:val="3F7F5F"/>
          <w:sz w:val="18"/>
          <w:szCs w:val="18"/>
        </w:rPr>
        <w:t>// reset the LCD to a known state</w:t>
      </w:r>
    </w:p>
    <w:p w14:paraId="596CF95A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</w:t>
      </w:r>
      <w:proofErr w:type="gramStart"/>
      <w:r w:rsidRPr="0041497C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r w:rsidRPr="0041497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>delay=0; delay&lt;10; delay=delay+1);</w:t>
      </w:r>
      <w:r w:rsidRPr="0041497C">
        <w:rPr>
          <w:rFonts w:ascii="Consolas" w:hAnsi="Consolas" w:cs="Consolas"/>
          <w:color w:val="3F7F5F"/>
          <w:sz w:val="18"/>
          <w:szCs w:val="18"/>
        </w:rPr>
        <w:t xml:space="preserve">// delay minimum 100 </w:t>
      </w:r>
      <w:r w:rsidRPr="0041497C">
        <w:rPr>
          <w:rFonts w:ascii="Consolas" w:hAnsi="Consolas" w:cs="Consolas"/>
          <w:color w:val="3F7F5F"/>
          <w:sz w:val="18"/>
          <w:szCs w:val="18"/>
          <w:u w:val="single"/>
        </w:rPr>
        <w:t>ns</w:t>
      </w:r>
    </w:p>
    <w:p w14:paraId="44A6E77C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ab/>
        <w:t xml:space="preserve">  RESET = RESET_</w:t>
      </w:r>
      <w:proofErr w:type="gramStart"/>
      <w:r w:rsidRPr="0041497C">
        <w:rPr>
          <w:rFonts w:ascii="Consolas" w:hAnsi="Consolas" w:cs="Consolas"/>
          <w:color w:val="000000"/>
          <w:sz w:val="18"/>
          <w:szCs w:val="18"/>
        </w:rPr>
        <w:t xml:space="preserve">HIGH;   </w:t>
      </w:r>
      <w:proofErr w:type="gramEnd"/>
      <w:r w:rsidRPr="0041497C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41497C">
        <w:rPr>
          <w:rFonts w:ascii="Consolas" w:hAnsi="Consolas" w:cs="Consolas"/>
          <w:color w:val="3F7F5F"/>
          <w:sz w:val="18"/>
          <w:szCs w:val="18"/>
        </w:rPr>
        <w:t>// negative logic</w:t>
      </w:r>
    </w:p>
    <w:p w14:paraId="520B4834" w14:textId="77777777" w:rsidR="0041497C" w:rsidRPr="0041497C" w:rsidRDefault="0041497C" w:rsidP="00414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46ED415" w14:textId="07C7FAD6" w:rsidR="0041497C" w:rsidRDefault="0041497C" w:rsidP="0041497C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1497C">
        <w:rPr>
          <w:rFonts w:ascii="Consolas" w:hAnsi="Consolas" w:cs="Consolas"/>
          <w:color w:val="000000"/>
          <w:sz w:val="18"/>
          <w:szCs w:val="18"/>
        </w:rPr>
        <w:t>}</w:t>
      </w:r>
    </w:p>
    <w:p w14:paraId="1DEE9A11" w14:textId="65994C19" w:rsidR="0041497C" w:rsidRDefault="0041497C" w:rsidP="0041497C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450957B0" w14:textId="1275D767" w:rsidR="0041497C" w:rsidRDefault="0041497C" w:rsidP="0041497C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4DD54370" w14:textId="78334D5A" w:rsidR="0041497C" w:rsidRPr="0041497C" w:rsidRDefault="0041497C" w:rsidP="0041497C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18"/>
          <w:szCs w:val="18"/>
        </w:rPr>
      </w:pPr>
    </w:p>
    <w:sectPr w:rsidR="0041497C" w:rsidRPr="0041497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222A8" w14:textId="77777777" w:rsidR="00636EF9" w:rsidRDefault="00636EF9" w:rsidP="00E15329">
      <w:pPr>
        <w:spacing w:after="0" w:line="240" w:lineRule="auto"/>
      </w:pPr>
      <w:r>
        <w:separator/>
      </w:r>
    </w:p>
  </w:endnote>
  <w:endnote w:type="continuationSeparator" w:id="0">
    <w:p w14:paraId="091258E0" w14:textId="77777777" w:rsidR="00636EF9" w:rsidRDefault="00636EF9" w:rsidP="00E1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3CA8" w14:textId="5B85F768" w:rsidR="008E69C6" w:rsidRDefault="008E69C6" w:rsidP="008E69C6">
    <w:pPr>
      <w:pStyle w:val="Footer"/>
      <w:jc w:val="center"/>
    </w:pPr>
    <w:r w:rsidRPr="008E69C6">
      <w:rPr>
        <w:b/>
        <w:u w:val="single"/>
      </w:rPr>
      <w:t>Grading scheme:</w:t>
    </w:r>
    <w:r>
      <w:t xml:space="preserve"> 30% Coding, 30% </w:t>
    </w:r>
    <w:r w:rsidR="004A71F7">
      <w:t>Documentation</w:t>
    </w:r>
    <w:r>
      <w:t xml:space="preserve">, </w:t>
    </w:r>
    <w:r w:rsidR="004A71F7">
      <w:t>40% Execution/Vide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2C9BC" w14:textId="77777777" w:rsidR="00636EF9" w:rsidRDefault="00636EF9" w:rsidP="00E15329">
      <w:pPr>
        <w:spacing w:after="0" w:line="240" w:lineRule="auto"/>
      </w:pPr>
      <w:r>
        <w:separator/>
      </w:r>
    </w:p>
  </w:footnote>
  <w:footnote w:type="continuationSeparator" w:id="0">
    <w:p w14:paraId="00E6D21F" w14:textId="77777777" w:rsidR="00636EF9" w:rsidRDefault="00636EF9" w:rsidP="00E1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8971" w14:textId="1E4A7FB5" w:rsidR="00E15329" w:rsidRDefault="00236992" w:rsidP="00E15329">
    <w:pPr>
      <w:pStyle w:val="Header"/>
      <w:jc w:val="right"/>
    </w:pPr>
    <w:r>
      <w:t>Martin Villasenor</w:t>
    </w:r>
  </w:p>
  <w:p w14:paraId="1C21AD83" w14:textId="74AFA56E" w:rsidR="00E15329" w:rsidRDefault="00431D87" w:rsidP="00E15329">
    <w:pPr>
      <w:pStyle w:val="Header"/>
      <w:jc w:val="right"/>
    </w:pPr>
    <w:proofErr w:type="spellStart"/>
    <w:r>
      <w:t>Github</w:t>
    </w:r>
    <w:proofErr w:type="spellEnd"/>
    <w:r>
      <w:t xml:space="preserve"> ro</w:t>
    </w:r>
    <w:r w:rsidR="00236992">
      <w:t xml:space="preserve">ot directory: </w:t>
    </w:r>
    <w:r w:rsidR="00236992" w:rsidRPr="00236992">
      <w:t>https://github.com/villasen/Ferm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29"/>
    <w:rsid w:val="00081EF2"/>
    <w:rsid w:val="000A041B"/>
    <w:rsid w:val="000C49E4"/>
    <w:rsid w:val="000E5F6B"/>
    <w:rsid w:val="000F6F86"/>
    <w:rsid w:val="00167881"/>
    <w:rsid w:val="002223A8"/>
    <w:rsid w:val="00236992"/>
    <w:rsid w:val="002D4730"/>
    <w:rsid w:val="0038320A"/>
    <w:rsid w:val="0041497C"/>
    <w:rsid w:val="00431D87"/>
    <w:rsid w:val="00450F31"/>
    <w:rsid w:val="00462A89"/>
    <w:rsid w:val="004A71F7"/>
    <w:rsid w:val="004D13C0"/>
    <w:rsid w:val="00517189"/>
    <w:rsid w:val="00526C3F"/>
    <w:rsid w:val="00550287"/>
    <w:rsid w:val="0056072D"/>
    <w:rsid w:val="0056642E"/>
    <w:rsid w:val="0057527E"/>
    <w:rsid w:val="005800D9"/>
    <w:rsid w:val="00595EB1"/>
    <w:rsid w:val="005E45D3"/>
    <w:rsid w:val="005F11F7"/>
    <w:rsid w:val="00636EF9"/>
    <w:rsid w:val="00675A9E"/>
    <w:rsid w:val="006C0062"/>
    <w:rsid w:val="006F3EC5"/>
    <w:rsid w:val="007234C7"/>
    <w:rsid w:val="007443EF"/>
    <w:rsid w:val="00761DC1"/>
    <w:rsid w:val="00791749"/>
    <w:rsid w:val="007E5AE6"/>
    <w:rsid w:val="007E7EB6"/>
    <w:rsid w:val="008220D6"/>
    <w:rsid w:val="00851A29"/>
    <w:rsid w:val="008619DC"/>
    <w:rsid w:val="0088044C"/>
    <w:rsid w:val="008E02E7"/>
    <w:rsid w:val="008E69C6"/>
    <w:rsid w:val="009107F0"/>
    <w:rsid w:val="00934CA7"/>
    <w:rsid w:val="009565FB"/>
    <w:rsid w:val="009B4E40"/>
    <w:rsid w:val="009E39E6"/>
    <w:rsid w:val="00A3461D"/>
    <w:rsid w:val="00A56843"/>
    <w:rsid w:val="00A67BD0"/>
    <w:rsid w:val="00A764C9"/>
    <w:rsid w:val="00A94B3E"/>
    <w:rsid w:val="00AC5997"/>
    <w:rsid w:val="00AE1A2D"/>
    <w:rsid w:val="00B06A84"/>
    <w:rsid w:val="00B33B93"/>
    <w:rsid w:val="00B57D4B"/>
    <w:rsid w:val="00B73657"/>
    <w:rsid w:val="00B903F1"/>
    <w:rsid w:val="00C1027F"/>
    <w:rsid w:val="00C115C5"/>
    <w:rsid w:val="00C771AA"/>
    <w:rsid w:val="00C91E33"/>
    <w:rsid w:val="00CA5C9B"/>
    <w:rsid w:val="00CA71A1"/>
    <w:rsid w:val="00CB3281"/>
    <w:rsid w:val="00CD6C24"/>
    <w:rsid w:val="00D16351"/>
    <w:rsid w:val="00D32270"/>
    <w:rsid w:val="00D733E6"/>
    <w:rsid w:val="00E15329"/>
    <w:rsid w:val="00E80F1F"/>
    <w:rsid w:val="00E90158"/>
    <w:rsid w:val="00E9126A"/>
    <w:rsid w:val="00F165A3"/>
    <w:rsid w:val="00F47707"/>
    <w:rsid w:val="00F8219F"/>
    <w:rsid w:val="00F83C7C"/>
    <w:rsid w:val="00FC45E4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2E78F"/>
  <w15:chartTrackingRefBased/>
  <w15:docId w15:val="{A00E7C82-53C1-43E6-A3A6-643544D3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29"/>
  </w:style>
  <w:style w:type="paragraph" w:styleId="Footer">
    <w:name w:val="footer"/>
    <w:basedOn w:val="Normal"/>
    <w:link w:val="FooterChar"/>
    <w:uiPriority w:val="99"/>
    <w:unhideWhenUsed/>
    <w:rsid w:val="00E1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329"/>
  </w:style>
  <w:style w:type="character" w:styleId="Hyperlink">
    <w:name w:val="Hyperlink"/>
    <w:basedOn w:val="DefaultParagraphFont"/>
    <w:uiPriority w:val="99"/>
    <w:unhideWhenUsed/>
    <w:rsid w:val="00C10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102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zRXKPTrMD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2DB3-B2DF-427C-A8BB-DF9F5098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7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ordova</dc:creator>
  <cp:keywords/>
  <dc:description/>
  <cp:lastModifiedBy>Martin Villasenor</cp:lastModifiedBy>
  <cp:revision>21</cp:revision>
  <dcterms:created xsi:type="dcterms:W3CDTF">2017-10-12T18:09:00Z</dcterms:created>
  <dcterms:modified xsi:type="dcterms:W3CDTF">2018-10-17T04:58:00Z</dcterms:modified>
</cp:coreProperties>
</file>